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59EB" w14:textId="77777777" w:rsidR="00FC2355" w:rsidRPr="00B24D84" w:rsidRDefault="00FC2355" w:rsidP="00FC235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pt-BR" w:bidi="en-US"/>
        </w:rPr>
      </w:pPr>
    </w:p>
    <w:p w14:paraId="45A36683" w14:textId="77777777" w:rsidR="00FC2355" w:rsidRPr="00C4288F" w:rsidRDefault="007D376A" w:rsidP="00FC2355">
      <w:pPr>
        <w:spacing w:after="0" w:line="276" w:lineRule="auto"/>
        <w:jc w:val="right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nexa nr.</w:t>
      </w:r>
      <w:r w:rsidR="003503DC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  <w:r w:rsidR="00840D4C">
        <w:rPr>
          <w:rFonts w:eastAsia="Times New Roman" w:cstheme="minorHAnsi"/>
          <w:b/>
          <w:i/>
          <w:sz w:val="24"/>
          <w:szCs w:val="24"/>
          <w:lang w:val="ro-RO"/>
        </w:rPr>
        <w:t>4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 la HCL nr. </w:t>
      </w:r>
      <w:r w:rsidR="00AB5872">
        <w:rPr>
          <w:rFonts w:eastAsia="Times New Roman" w:cstheme="minorHAnsi"/>
          <w:b/>
          <w:i/>
          <w:sz w:val="24"/>
          <w:szCs w:val="24"/>
          <w:lang w:val="ro-RO"/>
        </w:rPr>
        <w:t>11</w:t>
      </w:r>
      <w:r w:rsidR="00CC7692" w:rsidRPr="00C4288F">
        <w:rPr>
          <w:rFonts w:eastAsia="Times New Roman" w:cstheme="minorHAnsi"/>
          <w:b/>
          <w:i/>
          <w:sz w:val="24"/>
          <w:szCs w:val="24"/>
          <w:lang w:val="ro-RO"/>
        </w:rPr>
        <w:t>/202</w:t>
      </w:r>
      <w:r w:rsidR="00396698" w:rsidRPr="00C4288F">
        <w:rPr>
          <w:rFonts w:eastAsia="Times New Roman" w:cstheme="minorHAnsi"/>
          <w:b/>
          <w:i/>
          <w:sz w:val="24"/>
          <w:szCs w:val="24"/>
          <w:lang w:val="ro-RO"/>
        </w:rPr>
        <w:t>4</w:t>
      </w:r>
    </w:p>
    <w:p w14:paraId="28A076C6" w14:textId="77777777" w:rsidR="00FC2355" w:rsidRPr="00C4288F" w:rsidRDefault="00FC2355" w:rsidP="00FC2355">
      <w:pPr>
        <w:spacing w:after="0" w:line="276" w:lineRule="auto"/>
        <w:jc w:val="right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2EF952D6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PÁLYÁZÁSI ŰRLAP</w:t>
      </w:r>
    </w:p>
    <w:p w14:paraId="2DEBAB78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OFERTĂ CULTURALĂ</w:t>
      </w:r>
    </w:p>
    <w:p w14:paraId="451DD842" w14:textId="77777777" w:rsidR="002750FE" w:rsidRDefault="00FC2355" w:rsidP="00FC2355">
      <w:pPr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sz w:val="24"/>
          <w:szCs w:val="24"/>
          <w:lang w:val="en-US" w:bidi="en-US"/>
        </w:rPr>
      </w:pP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în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</w:t>
      </w: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temeiul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</w:t>
      </w: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Hotărârii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</w:t>
      </w: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Consiliului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Local al </w:t>
      </w: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comunei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</w:t>
      </w: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Ditrău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</w:t>
      </w:r>
      <w:proofErr w:type="spellStart"/>
      <w:r w:rsidRPr="00C4288F">
        <w:rPr>
          <w:rFonts w:eastAsia="Calibri" w:cstheme="minorHAnsi"/>
          <w:b/>
          <w:sz w:val="24"/>
          <w:szCs w:val="24"/>
          <w:lang w:val="en-US" w:bidi="en-US"/>
        </w:rPr>
        <w:t>privind</w:t>
      </w:r>
      <w:proofErr w:type="spellEnd"/>
      <w:r w:rsidRPr="00C4288F">
        <w:rPr>
          <w:rFonts w:eastAsia="Calibri" w:cstheme="minorHAnsi"/>
          <w:b/>
          <w:sz w:val="24"/>
          <w:szCs w:val="24"/>
          <w:lang w:val="en-US" w:bidi="en-US"/>
        </w:rPr>
        <w:t xml:space="preserve"> </w:t>
      </w:r>
      <w:proofErr w:type="spellStart"/>
      <w:r w:rsidR="008B4544">
        <w:rPr>
          <w:rFonts w:eastAsia="Calibri" w:cstheme="minorHAnsi"/>
          <w:b/>
          <w:sz w:val="24"/>
          <w:szCs w:val="24"/>
          <w:lang w:val="en-US" w:bidi="en-US"/>
        </w:rPr>
        <w:t>aprobarea</w:t>
      </w:r>
      <w:proofErr w:type="spellEnd"/>
    </w:p>
    <w:p w14:paraId="24FE48A0" w14:textId="77777777" w:rsidR="00FC2355" w:rsidRPr="00C4288F" w:rsidRDefault="008B4544" w:rsidP="00FC2355">
      <w:pPr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sz w:val="24"/>
          <w:szCs w:val="24"/>
          <w:lang w:val="en-US" w:bidi="en-US"/>
        </w:rPr>
      </w:pPr>
      <w:r>
        <w:rPr>
          <w:rFonts w:ascii="Calibri" w:hAnsi="Calibri"/>
          <w:lang w:val="ro-RO"/>
        </w:rPr>
        <w:t>„</w:t>
      </w:r>
      <w:r w:rsidRPr="008B4544">
        <w:rPr>
          <w:rFonts w:ascii="Calibri" w:hAnsi="Calibri"/>
          <w:b/>
          <w:lang w:val="ro-RO"/>
        </w:rPr>
        <w:t>Programul general de finanţare nerambursabilă a programelor</w:t>
      </w:r>
      <w:r>
        <w:rPr>
          <w:rFonts w:ascii="Calibri" w:hAnsi="Calibri"/>
          <w:b/>
          <w:bCs/>
          <w:lang w:val="ro-RO" w:bidi="ro-RO"/>
        </w:rPr>
        <w:t xml:space="preserve"> culturale</w:t>
      </w:r>
      <w:r w:rsidRPr="008B4544">
        <w:rPr>
          <w:rFonts w:ascii="Calibri" w:hAnsi="Calibri"/>
          <w:b/>
          <w:bCs/>
          <w:lang w:val="ro-RO" w:bidi="ro-RO"/>
        </w:rPr>
        <w:t xml:space="preserve"> pe anul 2024</w:t>
      </w:r>
      <w:r w:rsidRPr="008B4544">
        <w:rPr>
          <w:rFonts w:ascii="Calibri" w:hAnsi="Calibri"/>
          <w:b/>
          <w:lang w:val="ro-RO"/>
        </w:rPr>
        <w:t>”</w:t>
      </w:r>
    </w:p>
    <w:p w14:paraId="4A34E423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A20ED87" w14:textId="77777777" w:rsidR="00FC2355" w:rsidRPr="00C4288F" w:rsidRDefault="00FC2355" w:rsidP="00FC2355">
      <w:pPr>
        <w:spacing w:after="0" w:line="276" w:lineRule="auto"/>
        <w:ind w:left="283"/>
        <w:jc w:val="center"/>
        <w:rPr>
          <w:rFonts w:eastAsia="Times New Roman" w:cstheme="minorHAnsi"/>
          <w:sz w:val="24"/>
          <w:szCs w:val="24"/>
          <w:lang w:val="ro-RO"/>
        </w:rPr>
      </w:pPr>
    </w:p>
    <w:p w14:paraId="0C453394" w14:textId="77777777" w:rsidR="00FC2355" w:rsidRPr="00C4288F" w:rsidRDefault="00FC2355" w:rsidP="00FC2355">
      <w:pPr>
        <w:numPr>
          <w:ilvl w:val="2"/>
          <w:numId w:val="1"/>
        </w:num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Az egyesület/alapítvány/szervezet adatai</w:t>
      </w:r>
    </w:p>
    <w:p w14:paraId="55D87EF2" w14:textId="77777777" w:rsidR="00FC2355" w:rsidRPr="00C4288F" w:rsidRDefault="00FC2355" w:rsidP="00FC2355">
      <w:pPr>
        <w:spacing w:after="0" w:line="276" w:lineRule="auto"/>
        <w:ind w:left="850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(Date despre asociaţie/fundaţie/organizaţie)</w:t>
      </w:r>
    </w:p>
    <w:p w14:paraId="6D8ADD02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34D806E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1.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Megnevezés és székhely 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Denumirea şi sediul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3016"/>
        <w:gridCol w:w="804"/>
        <w:gridCol w:w="2203"/>
      </w:tblGrid>
      <w:tr w:rsidR="00B24D84" w:rsidRPr="00C4288F" w14:paraId="0C6F4610" w14:textId="77777777" w:rsidTr="003075D1">
        <w:trPr>
          <w:cantSplit/>
          <w:trHeight w:val="454"/>
        </w:trPr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A240" w14:textId="77777777" w:rsidR="00FC2355" w:rsidRPr="00C4288F" w:rsidRDefault="00FC2355" w:rsidP="003075D1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Hivatalos</w:t>
            </w:r>
            <w:proofErr w:type="spellEnd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megnevezés</w:t>
            </w:r>
            <w:proofErr w:type="spellEnd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>Denumirea</w:t>
            </w:r>
            <w:proofErr w:type="spellEnd"/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>oficială</w:t>
            </w:r>
            <w:proofErr w:type="spellEnd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 xml:space="preserve">:   </w:t>
            </w:r>
          </w:p>
          <w:p w14:paraId="17114420" w14:textId="77777777" w:rsidR="00FC2355" w:rsidRPr="00C4288F" w:rsidRDefault="00FC2355" w:rsidP="003075D1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B24D84" w:rsidRPr="00C4288F" w14:paraId="4FDA84A0" w14:textId="77777777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F7D66" w14:textId="77777777" w:rsidR="00FC2355" w:rsidRPr="00C4288F" w:rsidRDefault="00FC2355" w:rsidP="003075D1">
            <w:pPr>
              <w:tabs>
                <w:tab w:val="left" w:pos="4755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</w:pPr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Típusa</w:t>
            </w:r>
            <w:proofErr w:type="spellEnd"/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>Tipul</w:t>
            </w:r>
            <w:proofErr w:type="spellEnd"/>
            <w:proofErr w:type="gramStart"/>
            <w:r w:rsidRPr="00C4288F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b/>
                <w:sz w:val="24"/>
                <w:szCs w:val="24"/>
                <w:lang w:val="en-US" w:bidi="en-US"/>
              </w:rPr>
              <w:t xml:space="preserve"> :</w:t>
            </w:r>
            <w:proofErr w:type="gram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   1.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Alapítvány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Fundaţie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)  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   2.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u w:val="single"/>
                <w:lang w:val="en-US" w:bidi="en-US"/>
              </w:rPr>
              <w:t>Egyesület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u w:val="single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u w:val="single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u w:val="single"/>
                <w:lang w:val="en-US" w:bidi="en-US"/>
              </w:rPr>
              <w:t>Asociaţie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) 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     3.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Szervezet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Organizaţie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C4288F" w14:paraId="71E15547" w14:textId="77777777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ECE69" w14:textId="77777777" w:rsidR="00FC2355" w:rsidRPr="00C4288F" w:rsidRDefault="00FC2355" w:rsidP="003075D1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76" w:lineRule="auto"/>
              <w:jc w:val="center"/>
              <w:outlineLvl w:val="0"/>
              <w:rPr>
                <w:rFonts w:eastAsia="Arial Unicode MS" w:cstheme="minorHAnsi"/>
                <w:bCs/>
                <w:i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Cs/>
                <w:i/>
                <w:kern w:val="32"/>
                <w:sz w:val="24"/>
                <w:szCs w:val="24"/>
                <w:lang w:val="en-US" w:bidi="en-US"/>
              </w:rPr>
              <w:t>Székhely</w:t>
            </w:r>
            <w:proofErr w:type="spellEnd"/>
            <w:r w:rsidRPr="00C4288F">
              <w:rPr>
                <w:rFonts w:eastAsia="Arial Unicode MS" w:cstheme="minorHAnsi"/>
                <w:bCs/>
                <w:i/>
                <w:kern w:val="32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C4288F">
              <w:rPr>
                <w:rFonts w:eastAsia="Arial Unicode MS" w:cstheme="minorHAnsi"/>
                <w:bCs/>
                <w:kern w:val="32"/>
                <w:sz w:val="24"/>
                <w:szCs w:val="24"/>
                <w:lang w:val="en-US" w:bidi="en-US"/>
              </w:rPr>
              <w:t>Sediul</w:t>
            </w:r>
            <w:proofErr w:type="spellEnd"/>
            <w:r w:rsidRPr="00C4288F">
              <w:rPr>
                <w:rFonts w:eastAsia="Arial Unicode MS" w:cstheme="minorHAnsi"/>
                <w:bCs/>
                <w:i/>
                <w:kern w:val="32"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C4288F" w14:paraId="15552A08" w14:textId="77777777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917B67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Codul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6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0CF0" w14:textId="77777777" w:rsidR="00FC2355" w:rsidRPr="00C4288F" w:rsidRDefault="00FC2355" w:rsidP="00E05E86">
            <w:pPr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</w:pP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 neve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C4288F" w14:paraId="133D1B9A" w14:textId="77777777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3A3C62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39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2B86BE" w14:textId="77777777" w:rsidR="00FC2355" w:rsidRPr="00C4288F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Strada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D0CB4" w14:textId="77777777" w:rsidR="00FC2355" w:rsidRPr="00C4288F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szám</w:t>
            </w:r>
            <w:proofErr w:type="spellEnd"/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C4288F" w14:paraId="378C3031" w14:textId="77777777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589DFE" w14:textId="77777777" w:rsidR="00FC2355" w:rsidRPr="00C4288F" w:rsidRDefault="00FC2355" w:rsidP="003075D1">
            <w:pPr>
              <w:spacing w:after="0" w:line="276" w:lineRule="auto"/>
              <w:jc w:val="both"/>
              <w:rPr>
                <w:rFonts w:eastAsia="Arial Unicode MS" w:cstheme="minorHAnsi"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sz w:val="24"/>
                <w:szCs w:val="24"/>
                <w:lang w:val="en-US" w:bidi="en-US"/>
              </w:rPr>
              <w:t xml:space="preserve">Fax: 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1D1D9" w14:textId="77777777" w:rsidR="00FC2355" w:rsidRPr="00C4288F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e-mail: </w:t>
            </w:r>
          </w:p>
        </w:tc>
        <w:tc>
          <w:tcPr>
            <w:tcW w:w="3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C2AA0" w14:textId="77777777" w:rsidR="00FC2355" w:rsidRPr="00C4288F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web:</w:t>
            </w:r>
          </w:p>
        </w:tc>
      </w:tr>
    </w:tbl>
    <w:p w14:paraId="18218924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  <w:r w:rsidRPr="00C4288F">
        <w:rPr>
          <w:rFonts w:eastAsia="Times New Roman" w:cstheme="minorHAnsi"/>
          <w:sz w:val="24"/>
          <w:szCs w:val="24"/>
          <w:lang w:val="ro-RO"/>
        </w:rPr>
        <w:t xml:space="preserve"> </w:t>
      </w:r>
    </w:p>
    <w:p w14:paraId="5996EC8A" w14:textId="77777777" w:rsidR="00FC2355" w:rsidRPr="00C4288F" w:rsidRDefault="00FC2355" w:rsidP="00FC2355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 bejegyzés száma és időpontja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Numărul şi data înscrierii legale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 )</w:t>
      </w:r>
    </w:p>
    <w:p w14:paraId="0DFD4865" w14:textId="77777777" w:rsidR="00FC2355" w:rsidRPr="00C4288F" w:rsidRDefault="00FC2355" w:rsidP="00FC2355">
      <w:pPr>
        <w:spacing w:after="0" w:line="276" w:lineRule="auto"/>
        <w:ind w:left="283"/>
        <w:rPr>
          <w:rFonts w:eastAsia="Times New Roman" w:cstheme="minorHAnsi"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15"/>
        <w:gridCol w:w="5616"/>
      </w:tblGrid>
      <w:tr w:rsidR="00B24D84" w:rsidRPr="00C4288F" w14:paraId="6E0B936D" w14:textId="77777777" w:rsidTr="003075D1">
        <w:trPr>
          <w:cantSplit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8CF1180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  dosszié szá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Dosarul nr.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F27ED" w14:textId="77777777" w:rsidR="00FC2355" w:rsidRPr="00C4288F" w:rsidRDefault="00FC2355" w:rsidP="003075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olgári bírósági döntés szá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Sentinţa civilă nr.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w:rsidR="00735F46" w:rsidRPr="00C4288F" w14:paraId="6AF4046A" w14:textId="77777777" w:rsidTr="003075D1">
        <w:trPr>
          <w:cantSplit/>
        </w:trPr>
        <w:tc>
          <w:tcPr>
            <w:tcW w:w="4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239EC1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Dátu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din data d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): </w:t>
            </w:r>
          </w:p>
        </w:tc>
        <w:tc>
          <w:tcPr>
            <w:tcW w:w="5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E2A27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 kiállító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Eliberată d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</w:p>
        </w:tc>
      </w:tr>
    </w:tbl>
    <w:p w14:paraId="2E5A4614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583F3293" w14:textId="77777777" w:rsidR="00FC2355" w:rsidRPr="00C4288F" w:rsidRDefault="00FC2355" w:rsidP="00FC2355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z alapítvány/egyesület/szervezet vezetői struktúrája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a személyi igazolvány szerint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 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Structura de conducere a  asociaţiei/fundaţiei/organizaţiei  conform actului de identitate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</w:p>
    <w:p w14:paraId="0B840BEB" w14:textId="77777777" w:rsidR="00FC2355" w:rsidRPr="00C4288F" w:rsidRDefault="00FC2355" w:rsidP="00FC2355">
      <w:pPr>
        <w:spacing w:after="0" w:line="276" w:lineRule="auto"/>
        <w:ind w:left="283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3C9FA08" w14:textId="77777777" w:rsidR="00FC2355" w:rsidRPr="00C4288F" w:rsidRDefault="00FC2355" w:rsidP="00FC2355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z elnök személyes adatai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Date personale ale preşedintelui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:</w:t>
      </w:r>
    </w:p>
    <w:p w14:paraId="5689DF92" w14:textId="77777777" w:rsidR="00FC2355" w:rsidRPr="00C4288F" w:rsidRDefault="00FC2355" w:rsidP="00FC2355">
      <w:pPr>
        <w:spacing w:after="0" w:line="276" w:lineRule="auto"/>
        <w:ind w:left="555"/>
        <w:rPr>
          <w:rFonts w:eastAsia="Times New Roman" w:cstheme="minorHAnsi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417"/>
        <w:gridCol w:w="1330"/>
        <w:gridCol w:w="786"/>
        <w:gridCol w:w="1555"/>
        <w:gridCol w:w="1683"/>
      </w:tblGrid>
      <w:tr w:rsidR="00B24D84" w:rsidRPr="00C4288F" w14:paraId="6C983F90" w14:textId="77777777" w:rsidTr="00E65BDD">
        <w:trPr>
          <w:cantSplit/>
        </w:trPr>
        <w:tc>
          <w:tcPr>
            <w:tcW w:w="4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52B5A4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Családnév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e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:</w:t>
            </w:r>
          </w:p>
        </w:tc>
        <w:tc>
          <w:tcPr>
            <w:tcW w:w="5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F00A3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Keresztnév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renume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C4288F" w14:paraId="11F36A5F" w14:textId="77777777" w:rsidTr="00E65BDD">
        <w:trPr>
          <w:cantSplit/>
        </w:trPr>
        <w:tc>
          <w:tcPr>
            <w:tcW w:w="45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CB59B2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em. ig. típus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Tipul actului de identitat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     B.I. / </w:t>
            </w:r>
            <w:r w:rsidRPr="00C4288F">
              <w:rPr>
                <w:rFonts w:eastAsia="Times New Roman" w:cstheme="minorHAnsi"/>
                <w:sz w:val="24"/>
                <w:szCs w:val="24"/>
                <w:u w:val="single"/>
                <w:lang w:val="ro-RO"/>
              </w:rPr>
              <w:t>C.I.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                            (könyv/kártya)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3CC82C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orozat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seri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    </w:t>
            </w:r>
          </w:p>
        </w:tc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816E7" w14:textId="77777777" w:rsidR="00FC2355" w:rsidRPr="00C4288F" w:rsidRDefault="00CC24E4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</w:t>
            </w:r>
            <w:r w:rsidR="00FC2355"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zám</w:t>
            </w:r>
            <w:r w:rsidR="00FC2355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 </w:t>
            </w:r>
            <w:r w:rsidR="00FC2355"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="00FC2355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ărul</w:t>
            </w:r>
            <w:r w:rsidR="00FC2355"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="00FC2355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:</w:t>
            </w:r>
          </w:p>
        </w:tc>
      </w:tr>
      <w:tr w:rsidR="00B24D84" w:rsidRPr="00C4288F" w14:paraId="16389FFF" w14:textId="77777777" w:rsidTr="00E65BDD">
        <w:trPr>
          <w:cantSplit/>
        </w:trPr>
        <w:tc>
          <w:tcPr>
            <w:tcW w:w="584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4478CE" w14:textId="77777777" w:rsidR="00FC2355" w:rsidRDefault="00FC2355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emélyi nyilvántartó szám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codul numeric personal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 </w:t>
            </w:r>
          </w:p>
          <w:p w14:paraId="57DB5CD0" w14:textId="77777777" w:rsidR="00CC24E4" w:rsidRPr="00C4288F" w:rsidRDefault="00CC24E4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47992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ületési dátum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data naşterii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C4288F" w14:paraId="6DBF10B6" w14:textId="77777777" w:rsidTr="00E65BDD">
        <w:trPr>
          <w:cantSplit/>
        </w:trPr>
        <w:tc>
          <w:tcPr>
            <w:tcW w:w="98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EB7D5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Foglalkozás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rofesi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C4288F" w14:paraId="1ACD122A" w14:textId="77777777" w:rsidTr="00E65BDD">
        <w:trPr>
          <w:cantSplit/>
        </w:trPr>
        <w:tc>
          <w:tcPr>
            <w:tcW w:w="98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10802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locul de muncă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munkahely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C4288F" w14:paraId="24F8E47A" w14:textId="77777777" w:rsidTr="00E65BDD">
        <w:trPr>
          <w:cantSplit/>
        </w:trPr>
        <w:tc>
          <w:tcPr>
            <w:tcW w:w="98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E9C24" w14:textId="77777777" w:rsidR="00FC2355" w:rsidRPr="00C4288F" w:rsidRDefault="00FC2355" w:rsidP="003075D1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Á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llandó lakhely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(Domiciliul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C4288F" w14:paraId="0E9F78D5" w14:textId="77777777" w:rsidTr="00E65BDD">
        <w:trPr>
          <w:cantSplit/>
        </w:trPr>
        <w:tc>
          <w:tcPr>
            <w:tcW w:w="4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61D629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Codul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577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1EBC9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 neve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B24D84" w:rsidRPr="00C4288F" w14:paraId="1E0307DF" w14:textId="77777777" w:rsidTr="00E65BDD">
        <w:trPr>
          <w:cantSplit/>
        </w:trPr>
        <w:tc>
          <w:tcPr>
            <w:tcW w:w="4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6EB2BC5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0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6FAD45F" w14:textId="77777777" w:rsidR="00FC2355" w:rsidRPr="00C4288F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Strada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21601" w14:textId="77777777" w:rsidR="00FC2355" w:rsidRPr="00C4288F" w:rsidRDefault="004531CE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B24D84" w:rsidRPr="00C4288F" w14:paraId="5A21E399" w14:textId="77777777" w:rsidTr="00E65BDD">
        <w:trPr>
          <w:cantSplit/>
        </w:trPr>
        <w:tc>
          <w:tcPr>
            <w:tcW w:w="98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1B1E0" w14:textId="77777777" w:rsidR="00FC2355" w:rsidRPr="00C4288F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</w:p>
        </w:tc>
      </w:tr>
    </w:tbl>
    <w:p w14:paraId="61253CEC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  <w:r w:rsidRPr="00C4288F">
        <w:rPr>
          <w:rFonts w:eastAsia="Times New Roman" w:cstheme="minorHAnsi"/>
          <w:sz w:val="24"/>
          <w:szCs w:val="24"/>
          <w:lang w:val="ro-RO"/>
        </w:rPr>
        <w:t xml:space="preserve"> </w:t>
      </w:r>
    </w:p>
    <w:p w14:paraId="6C9F097E" w14:textId="77777777" w:rsidR="00FC2355" w:rsidRPr="00C4288F" w:rsidRDefault="00DB5EE1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  <w:r w:rsidRPr="00C4288F">
        <w:rPr>
          <w:rFonts w:eastAsia="Times New Roman" w:cstheme="minorHAnsi"/>
          <w:sz w:val="24"/>
          <w:szCs w:val="24"/>
          <w:lang w:val="ro-RO"/>
        </w:rPr>
        <w:lastRenderedPageBreak/>
        <w:t xml:space="preserve">   </w:t>
      </w:r>
    </w:p>
    <w:p w14:paraId="2C3C05DC" w14:textId="77777777" w:rsidR="00DB5EE1" w:rsidRPr="00C4288F" w:rsidRDefault="00DB5EE1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15B98FBB" w14:textId="77777777" w:rsidR="00DB5EE1" w:rsidRPr="00C4288F" w:rsidRDefault="00DB5EE1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0ACBC55D" w14:textId="77777777" w:rsidR="00DB5EE1" w:rsidRPr="00C4288F" w:rsidRDefault="00DB5EE1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465F3EC0" w14:textId="77777777" w:rsidR="00FC2355" w:rsidRPr="00C4288F" w:rsidRDefault="00FC2355" w:rsidP="00FC2355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Pénzügyi felelős adatai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Date personale ale responsabilului financiar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:</w:t>
      </w:r>
      <w:r w:rsidRPr="00C4288F">
        <w:rPr>
          <w:rFonts w:eastAsia="Times New Roman" w:cstheme="minorHAnsi"/>
          <w:sz w:val="24"/>
          <w:szCs w:val="24"/>
          <w:lang w:val="ro-RO"/>
        </w:rPr>
        <w:t xml:space="preserve"> </w:t>
      </w:r>
    </w:p>
    <w:p w14:paraId="4EF72DE8" w14:textId="77777777" w:rsidR="00FC2355" w:rsidRPr="00C4288F" w:rsidRDefault="00FC2355" w:rsidP="00FC2355">
      <w:pPr>
        <w:spacing w:after="0" w:line="276" w:lineRule="auto"/>
        <w:ind w:left="555"/>
        <w:rPr>
          <w:rFonts w:eastAsia="Times New Roman" w:cstheme="minorHAnsi"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143"/>
        <w:gridCol w:w="1818"/>
        <w:gridCol w:w="805"/>
        <w:gridCol w:w="1464"/>
        <w:gridCol w:w="1684"/>
      </w:tblGrid>
      <w:tr w:rsidR="00B24D84" w:rsidRPr="00C4288F" w14:paraId="73EAB60E" w14:textId="77777777" w:rsidTr="003075D1">
        <w:trPr>
          <w:cantSplit/>
          <w:trHeight w:val="23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A8F52B" w14:textId="77777777" w:rsidR="00FC2355" w:rsidRPr="00C4288F" w:rsidRDefault="00FC2355" w:rsidP="000055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Családnév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e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6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2754C" w14:textId="77777777" w:rsidR="00FC2355" w:rsidRPr="00C4288F" w:rsidRDefault="00FC2355" w:rsidP="00005597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Keresztnév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renume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C4288F" w14:paraId="7BA8AA09" w14:textId="77777777" w:rsidTr="003075D1">
        <w:trPr>
          <w:cantSplit/>
          <w:trHeight w:val="62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5721F0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em. ig. típus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Tipul actului de identitate): B.I./</w:t>
            </w:r>
            <w:r w:rsidRPr="00C4288F">
              <w:rPr>
                <w:rFonts w:eastAsia="Times New Roman" w:cstheme="minorHAnsi"/>
                <w:sz w:val="24"/>
                <w:szCs w:val="24"/>
                <w:u w:val="single"/>
                <w:lang w:val="ro-RO"/>
              </w:rPr>
              <w:t>C.I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.                          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könyv/kártya)</w:t>
            </w:r>
          </w:p>
        </w:tc>
        <w:tc>
          <w:tcPr>
            <w:tcW w:w="28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BDA890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orozat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seria):      </w:t>
            </w:r>
          </w:p>
        </w:tc>
        <w:tc>
          <w:tcPr>
            <w:tcW w:w="3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874E0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S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zám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="003218E7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ărul):</w:t>
            </w:r>
          </w:p>
        </w:tc>
      </w:tr>
      <w:tr w:rsidR="00B24D84" w:rsidRPr="00C4288F" w14:paraId="2B682844" w14:textId="77777777" w:rsidTr="003075D1">
        <w:trPr>
          <w:cantSplit/>
          <w:trHeight w:val="376"/>
        </w:trPr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90145B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Codul numeric personal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emélyi nyilvántartó szám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41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9AEEB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S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zületési dátum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data naşterii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C4288F" w14:paraId="2EF8966F" w14:textId="77777777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D89B4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Foglalkozás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rofesi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 </w:t>
            </w:r>
          </w:p>
        </w:tc>
      </w:tr>
      <w:tr w:rsidR="00B24D84" w:rsidRPr="00C4288F" w14:paraId="23D2B4D3" w14:textId="77777777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FE436" w14:textId="77777777" w:rsidR="00FC2355" w:rsidRPr="00C4288F" w:rsidRDefault="00FC2355" w:rsidP="00453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Munkahely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locul de muncă): </w:t>
            </w:r>
          </w:p>
        </w:tc>
      </w:tr>
      <w:tr w:rsidR="00B24D84" w:rsidRPr="00C4288F" w14:paraId="0C542303" w14:textId="77777777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FC7E2" w14:textId="77777777" w:rsidR="00FC2355" w:rsidRPr="00C4288F" w:rsidRDefault="00FC2355" w:rsidP="003075D1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Állandó lakhely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Domiciliul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C4288F" w14:paraId="7256A917" w14:textId="77777777" w:rsidTr="003075D1">
        <w:trPr>
          <w:cantSplit/>
          <w:trHeight w:val="238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CFF1E0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Codul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ED24D" w14:textId="77777777" w:rsidR="00FC2355" w:rsidRPr="00C4288F" w:rsidRDefault="00FC2355" w:rsidP="003075D1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 neve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C4288F" w14:paraId="47B85AA8" w14:textId="77777777" w:rsidTr="003075D1">
        <w:trPr>
          <w:cantSplit/>
          <w:trHeight w:val="250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1A1BE63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5118627" w14:textId="77777777" w:rsidR="00FC2355" w:rsidRPr="00C4288F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Strada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                                                                 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443C2" w14:textId="77777777" w:rsidR="00FC2355" w:rsidRPr="00C4288F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735F46" w:rsidRPr="00C4288F" w14:paraId="2C555D38" w14:textId="77777777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AB3EE" w14:textId="77777777" w:rsidR="00FC2355" w:rsidRPr="00C4288F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  <w:r w:rsidR="006F427D"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14:paraId="61E60A2E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51216293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8CF6F68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4.  Adószám (Codul fiscal  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2810"/>
        <w:gridCol w:w="3942"/>
      </w:tblGrid>
      <w:tr w:rsidR="00735F46" w:rsidRPr="00C4288F" w14:paraId="149FD8E6" w14:textId="77777777" w:rsidTr="003075D1">
        <w:trPr>
          <w:cantSplit/>
          <w:tblHeader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F19FA2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á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r.):</w:t>
            </w:r>
          </w:p>
          <w:p w14:paraId="0885BBD5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8393C7" w14:textId="77777777" w:rsidR="00FC2355" w:rsidRPr="00C4288F" w:rsidRDefault="00FC2355" w:rsidP="00512D6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Dátuma</w:t>
            </w:r>
            <w:r w:rsidR="00512D64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din data de):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8F204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Kibocsátó szerv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emis de): ANAF</w:t>
            </w:r>
          </w:p>
          <w:p w14:paraId="36F94A30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</w:tbl>
    <w:p w14:paraId="5350B1A4" w14:textId="77777777" w:rsidR="00FC2355" w:rsidRPr="00C4288F" w:rsidRDefault="00FC2355" w:rsidP="00FC2355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59BBC25C" w14:textId="77777777" w:rsidR="00FC2355" w:rsidRPr="00C4288F" w:rsidRDefault="00FC2355" w:rsidP="00FC2355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131C1ED6" w14:textId="77777777" w:rsidR="00FC2355" w:rsidRPr="00C4288F" w:rsidRDefault="00FC2355" w:rsidP="00FC2355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5.  Bankszámla (Contul bancar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8"/>
        <w:gridCol w:w="4402"/>
      </w:tblGrid>
      <w:tr w:rsidR="00B24D84" w:rsidRPr="00C4288F" w14:paraId="271FD226" w14:textId="77777777" w:rsidTr="003075D1">
        <w:trPr>
          <w:cantSplit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D7C24C" w14:textId="77777777" w:rsidR="00FC2355" w:rsidRPr="00C4288F" w:rsidRDefault="00FC2355" w:rsidP="004531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Calibri" w:cstheme="minorHAnsi"/>
                <w:i/>
                <w:sz w:val="24"/>
                <w:szCs w:val="24"/>
                <w:lang w:val="ro-RO" w:bidi="en-US"/>
              </w:rPr>
              <w:t>A bankszámla száma</w:t>
            </w:r>
            <w:r w:rsidRPr="00C4288F">
              <w:rPr>
                <w:rFonts w:eastAsia="Calibri" w:cstheme="minorHAnsi"/>
                <w:sz w:val="24"/>
                <w:szCs w:val="24"/>
                <w:lang w:val="ro-RO" w:bidi="en-US"/>
              </w:rPr>
              <w:t xml:space="preserve"> (numărul contului bancar):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5AD2F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 bank nev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deschis la banca):</w:t>
            </w:r>
          </w:p>
          <w:p w14:paraId="3411BA2B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  <w:tr w:rsidR="00B24D84" w:rsidRPr="00C4288F" w14:paraId="1D0F704A" w14:textId="77777777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DBD12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Fiókja/kirendeltsége/ügynökség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filiala/sucursala/agenţi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  <w:p w14:paraId="11DB1709" w14:textId="77777777" w:rsidR="00FC2355" w:rsidRPr="00C4288F" w:rsidRDefault="00FC2355" w:rsidP="003075D1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</w:p>
        </w:tc>
      </w:tr>
      <w:tr w:rsidR="00735F46" w:rsidRPr="00C4288F" w14:paraId="43717A0E" w14:textId="77777777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38D50" w14:textId="77777777" w:rsidR="00FC2355" w:rsidRPr="00C4288F" w:rsidRDefault="00FC2355" w:rsidP="003075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láírási joggal rendelkező személyek nevei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ele persoanelor cu drept de semnătură):</w:t>
            </w:r>
          </w:p>
          <w:p w14:paraId="44612C60" w14:textId="77777777" w:rsidR="00FC2355" w:rsidRPr="00C4288F" w:rsidRDefault="00FC2355" w:rsidP="003075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5EF03185" w14:textId="77777777" w:rsidR="00FC2355" w:rsidRPr="00C4288F" w:rsidRDefault="00FC2355" w:rsidP="003075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3FA8A291" w14:textId="77777777" w:rsidR="00FC2355" w:rsidRPr="00C4288F" w:rsidRDefault="00FC2355" w:rsidP="003075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</w:tbl>
    <w:p w14:paraId="73643BB5" w14:textId="77777777" w:rsidR="00FC2355" w:rsidRPr="00C4288F" w:rsidRDefault="00FC2355" w:rsidP="00FC2355">
      <w:pPr>
        <w:rPr>
          <w:rFonts w:cstheme="minorHAnsi"/>
          <w:sz w:val="24"/>
          <w:szCs w:val="24"/>
        </w:rPr>
      </w:pPr>
    </w:p>
    <w:p w14:paraId="675379AD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86FC37C" w14:textId="77777777" w:rsidR="00353510" w:rsidRPr="00C4288F" w:rsidRDefault="00353510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42AB1329" w14:textId="77777777" w:rsidR="00353510" w:rsidRPr="00C4288F" w:rsidRDefault="00353510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380ADEB1" w14:textId="77777777" w:rsidR="00353510" w:rsidRPr="00C4288F" w:rsidRDefault="00353510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140DFB21" w14:textId="77777777" w:rsidR="00353510" w:rsidRPr="00C4288F" w:rsidRDefault="00353510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7767D7C2" w14:textId="77777777" w:rsidR="00353510" w:rsidRPr="00C4288F" w:rsidRDefault="00353510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65CD2536" w14:textId="77777777" w:rsidR="00353510" w:rsidRPr="00C4288F" w:rsidRDefault="00353510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A196CA6" w14:textId="77777777" w:rsidR="00DB5EE1" w:rsidRPr="00C4288F" w:rsidRDefault="00DB5EE1" w:rsidP="00FC23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</w:p>
    <w:p w14:paraId="0C69E297" w14:textId="77777777" w:rsidR="00DB5EE1" w:rsidRDefault="00DB5EE1" w:rsidP="00FC23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</w:p>
    <w:p w14:paraId="55267CDE" w14:textId="77777777" w:rsidR="00E65BDD" w:rsidRPr="00C4288F" w:rsidRDefault="00E65BDD" w:rsidP="00FC23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</w:p>
    <w:p w14:paraId="40912B76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II.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 támogatást igénylő program/ projekt szakmai indoklása- Abban az esetben, ha több programot/ projektet nyújtanak be, mindegyikre az űrlap ezen részét  ki kell tölteni</w:t>
      </w:r>
    </w:p>
    <w:p w14:paraId="1C3D2D67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Date tehnice privind programul sau proiectul  pentru care se solicită subvenţia</w:t>
      </w:r>
    </w:p>
    <w:p w14:paraId="72039298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- În cazul în care se solicită subvenţii pentru mai multe programe sau proiecte, prezenta secţiune aformularului se va completa pentru fiecare program/proiect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.)</w:t>
      </w:r>
    </w:p>
    <w:p w14:paraId="0E1BCAAE" w14:textId="77777777" w:rsidR="00FC2355" w:rsidRPr="00C4288F" w:rsidRDefault="00FC2355" w:rsidP="00FC2355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5B3B399E" w14:textId="77777777" w:rsidR="00FC2355" w:rsidRPr="00C4288F" w:rsidRDefault="00FC2355" w:rsidP="00FC2355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0A1E5C63" w14:textId="77777777" w:rsidR="00FC2355" w:rsidRPr="00C4288F" w:rsidRDefault="00FC2355" w:rsidP="00FC2355">
      <w:pPr>
        <w:spacing w:after="0" w:line="276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1.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 program/projekt címe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Titlul programului/proiectului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0"/>
      </w:tblGrid>
      <w:tr w:rsidR="00735F46" w:rsidRPr="00C4288F" w14:paraId="088D54DE" w14:textId="77777777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AEA5A" w14:textId="77777777" w:rsidR="00FC2355" w:rsidRPr="00C4288F" w:rsidRDefault="00FC2355" w:rsidP="00FC2355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</w:tr>
    </w:tbl>
    <w:p w14:paraId="30FD77C8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6E8F0CD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 </w:t>
      </w:r>
    </w:p>
    <w:tbl>
      <w:tblPr>
        <w:tblW w:w="9348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2"/>
        <w:gridCol w:w="6"/>
      </w:tblGrid>
      <w:tr w:rsidR="00B24D84" w:rsidRPr="00C4288F" w14:paraId="632F7C76" w14:textId="77777777" w:rsidTr="003075D1">
        <w:trPr>
          <w:gridAfter w:val="1"/>
          <w:wAfter w:w="6" w:type="dxa"/>
          <w:cantSplit/>
          <w:trHeight w:val="1103"/>
          <w:tblHeader/>
        </w:trPr>
        <w:tc>
          <w:tcPr>
            <w:tcW w:w="9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AA457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2. 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A program/projekt lebonyolításának helyszíne/helyszszínei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Localitatea/localităţile în care se derulează programul/proiectul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:</w:t>
            </w:r>
          </w:p>
        </w:tc>
      </w:tr>
      <w:tr w:rsidR="00B24D84" w:rsidRPr="00C4288F" w14:paraId="035A9E6B" w14:textId="77777777" w:rsidTr="003075D1">
        <w:trPr>
          <w:cantSplit/>
          <w:trHeight w:val="1167"/>
        </w:trPr>
        <w:tc>
          <w:tcPr>
            <w:tcW w:w="9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B96C" w14:textId="77777777" w:rsidR="00FC2355" w:rsidRPr="00C4288F" w:rsidRDefault="00C4288F" w:rsidP="00C4288F">
            <w:pPr>
              <w:spacing w:after="120" w:line="276" w:lineRule="auto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3.</w:t>
            </w:r>
            <w:r w:rsidR="00FC2355"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A program/projekt célszerűsége  a közösség elvárásainak függvényében</w:t>
            </w:r>
            <w:r w:rsidR="00FC2355"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  <w:r w:rsidR="00FC2355"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(</w:t>
            </w:r>
            <w:r w:rsidR="00FC2355"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Oportunitatea programului/proiectului în raport cu priorităţile comunităţii</w:t>
            </w:r>
            <w:r w:rsidR="00FC2355"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)**</w:t>
            </w:r>
            <w:r w:rsidR="00FC2355"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: </w:t>
            </w:r>
          </w:p>
          <w:p w14:paraId="75C4360E" w14:textId="77777777" w:rsidR="00757232" w:rsidRPr="00C4288F" w:rsidRDefault="00757232" w:rsidP="00D61C14">
            <w:pPr>
              <w:spacing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</w:tbl>
    <w:p w14:paraId="467C0E91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sz w:val="24"/>
          <w:szCs w:val="24"/>
          <w:lang w:val="ro-RO"/>
        </w:rPr>
        <w:t>** Indokolja meg a javasolt program/projekt időszerűségét helyi, körzeti, nemzeti vagy nemzetközi szinten (Precizaţi temeiul iniţiativei şi necesităţile la nivel local, zonal, naţional sau internaţional cărora le răspunde programul/ proiectul propus./).</w:t>
      </w:r>
    </w:p>
    <w:p w14:paraId="2047A426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7771069D" w14:textId="77777777" w:rsidR="00FC2355" w:rsidRPr="00C4288F" w:rsidRDefault="00FC2355" w:rsidP="00C4288F">
      <w:pPr>
        <w:pStyle w:val="Listaszerbekezds"/>
        <w:numPr>
          <w:ilvl w:val="0"/>
          <w:numId w:val="1"/>
        </w:numPr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A haszonélvezők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(Beneficiari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</w:p>
    <w:p w14:paraId="4617B9CF" w14:textId="77777777" w:rsidR="00FC2355" w:rsidRPr="00C4288F" w:rsidRDefault="00FC2355" w:rsidP="00FC2355">
      <w:pPr>
        <w:spacing w:after="0" w:line="276" w:lineRule="auto"/>
        <w:ind w:left="283"/>
        <w:rPr>
          <w:rFonts w:eastAsia="Times New Roman" w:cstheme="minorHAnsi"/>
          <w:b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9"/>
        <w:gridCol w:w="3411"/>
      </w:tblGrid>
      <w:tr w:rsidR="00B24D84" w:rsidRPr="00C4288F" w14:paraId="0F8A1E1A" w14:textId="77777777" w:rsidTr="003075D1">
        <w:trPr>
          <w:cantSplit/>
        </w:trPr>
        <w:tc>
          <w:tcPr>
            <w:tcW w:w="10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00EF2" w14:textId="77777777" w:rsidR="00FC2355" w:rsidRPr="00C4288F" w:rsidRDefault="00FC2355" w:rsidP="000055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a)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 haszonélvezők lakóhely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Beneficiarii sunt rezidenţi în - precizaţi localitatea/localităţi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) </w:t>
            </w:r>
          </w:p>
        </w:tc>
      </w:tr>
      <w:tr w:rsidR="00B24D84" w:rsidRPr="00C4288F" w14:paraId="760E2201" w14:textId="77777777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18A29" w14:textId="77777777" w:rsidR="00FC2355" w:rsidRPr="00C4288F" w:rsidRDefault="00FC2355" w:rsidP="000055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b</w:t>
            </w:r>
            <w:r w:rsidRPr="00C4288F">
              <w:rPr>
                <w:rFonts w:eastAsia="Times New Roman" w:cstheme="minorHAnsi"/>
                <w:i/>
                <w:iCs/>
                <w:sz w:val="24"/>
                <w:szCs w:val="24"/>
                <w:lang w:val="ro-RO"/>
              </w:rPr>
              <w:t>) A célcsoport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Grupul ţintă):</w:t>
            </w:r>
            <w:r w:rsidR="00BD557E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C4288F" w14:paraId="257D6359" w14:textId="77777777" w:rsidTr="003075D1">
        <w:trPr>
          <w:cantSplit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3B7BC6" w14:textId="77777777" w:rsidR="00FC2355" w:rsidRPr="00C4288F" w:rsidRDefault="00FC2355" w:rsidP="00FA32D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-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 célcsoportot alkotó személyek szá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ărul total de persoane  care form</w:t>
            </w:r>
            <w:r w:rsidR="00353510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ează grupul ţintă):    </w:t>
            </w:r>
          </w:p>
        </w:tc>
        <w:tc>
          <w:tcPr>
            <w:tcW w:w="3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814B3" w14:textId="77777777" w:rsidR="00FC2355" w:rsidRPr="00C4288F" w:rsidRDefault="00FC2355" w:rsidP="000B6055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-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átlagéletkor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vârsta medi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  <w:r w:rsidR="00757232"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 </w:t>
            </w:r>
          </w:p>
          <w:p w14:paraId="310EF297" w14:textId="77777777" w:rsidR="00821813" w:rsidRPr="00C4288F" w:rsidRDefault="00821813" w:rsidP="00FA32DE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</w:p>
        </w:tc>
      </w:tr>
      <w:tr w:rsidR="00300C3B" w:rsidRPr="00C4288F" w14:paraId="23A39F6E" w14:textId="77777777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914AA" w14:textId="77777777" w:rsidR="00FC2355" w:rsidRPr="00C4288F" w:rsidRDefault="00FC2355" w:rsidP="007572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- 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 haszonélvezők  kiválasztásának módozatai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modalităţile de selecţionare a beneficiarilor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:</w:t>
            </w:r>
            <w:r w:rsidR="00300C3B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  <w:p w14:paraId="327A949A" w14:textId="77777777" w:rsidR="00757232" w:rsidRPr="00C4288F" w:rsidRDefault="00D61C14" w:rsidP="00FA32D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Meghívás alapján</w:t>
            </w:r>
          </w:p>
        </w:tc>
      </w:tr>
    </w:tbl>
    <w:p w14:paraId="5727FD60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3430317B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5. </w:t>
      </w:r>
      <w:r w:rsidRPr="00C4288F">
        <w:rPr>
          <w:rFonts w:eastAsia="Times New Roman" w:cstheme="minorHAnsi"/>
          <w:b/>
          <w:i/>
          <w:iCs/>
          <w:sz w:val="24"/>
          <w:szCs w:val="24"/>
          <w:lang w:val="ro-RO"/>
        </w:rPr>
        <w:t xml:space="preserve">A program időtartama 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(Durata în timp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) 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:  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870"/>
      </w:tblGrid>
      <w:tr w:rsidR="00B24D84" w:rsidRPr="00C4288F" w14:paraId="28372003" w14:textId="77777777" w:rsidTr="003075D1">
        <w:trPr>
          <w:cantSplit/>
          <w:trHeight w:val="386"/>
        </w:trPr>
        <w:tc>
          <w:tcPr>
            <w:tcW w:w="3128" w:type="dxa"/>
            <w:shd w:val="clear" w:color="auto" w:fill="auto"/>
            <w:vAlign w:val="center"/>
          </w:tcPr>
          <w:p w14:paraId="37E6FAD9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Lefolyása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Se derulează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23565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kezdeti időpont dátu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="00DD22EF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din data de)</w:t>
            </w:r>
          </w:p>
        </w:tc>
      </w:tr>
      <w:tr w:rsidR="00B24D84" w:rsidRPr="00C4288F" w14:paraId="4AF83F5E" w14:textId="77777777" w:rsidTr="003075D1">
        <w:trPr>
          <w:cantSplit/>
        </w:trPr>
        <w:tc>
          <w:tcPr>
            <w:tcW w:w="3128" w:type="dxa"/>
            <w:shd w:val="clear" w:color="auto" w:fill="auto"/>
            <w:vAlign w:val="center"/>
          </w:tcPr>
          <w:p w14:paraId="65D3CF08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7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A4BBD" w14:textId="77777777" w:rsidR="00FC2355" w:rsidRPr="00C4288F" w:rsidRDefault="00FC2355" w:rsidP="004531CE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befejezési időpont dátu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ână  în data de</w:t>
            </w:r>
            <w:r w:rsidR="00DD22EF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)</w:t>
            </w:r>
          </w:p>
        </w:tc>
      </w:tr>
    </w:tbl>
    <w:p w14:paraId="30A3CB59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  <w:r w:rsidRPr="00C4288F">
        <w:rPr>
          <w:rFonts w:eastAsia="Times New Roman" w:cstheme="minorHAnsi"/>
          <w:sz w:val="24"/>
          <w:szCs w:val="24"/>
          <w:lang w:val="ro-RO"/>
        </w:rPr>
        <w:t xml:space="preserve">   </w:t>
      </w:r>
    </w:p>
    <w:p w14:paraId="16BCD2C7" w14:textId="77777777" w:rsidR="00C0338E" w:rsidRPr="00C4288F" w:rsidRDefault="00C0338E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64EECDAB" w14:textId="77777777" w:rsidR="00C0338E" w:rsidRPr="00C4288F" w:rsidRDefault="00C0338E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38550DDC" w14:textId="77777777" w:rsidR="00BD557E" w:rsidRPr="00C4288F" w:rsidRDefault="00BD557E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32018A9D" w14:textId="77777777" w:rsidR="000B6055" w:rsidRPr="00C4288F" w:rsidRDefault="000B60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002F6CC6" w14:textId="77777777" w:rsidR="000B6055" w:rsidRPr="00C4288F" w:rsidRDefault="000B60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366CA333" w14:textId="77777777" w:rsidR="000B6055" w:rsidRPr="00C4288F" w:rsidRDefault="000B60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00BDA902" w14:textId="77777777" w:rsidR="000B6055" w:rsidRPr="00C4288F" w:rsidRDefault="000B6055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07096C8D" w14:textId="77777777" w:rsidR="00BD557E" w:rsidRPr="00C4288F" w:rsidRDefault="00BD557E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0F9600E5" w14:textId="77777777" w:rsidR="00C331D4" w:rsidRPr="00C4288F" w:rsidRDefault="00C331D4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08ACFB7E" w14:textId="77777777" w:rsidR="00C0338E" w:rsidRPr="00C4288F" w:rsidRDefault="00C0338E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6F38C5A2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6. A program/projekt részletes leírása (Descrierea programului/proiectului)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735F46" w:rsidRPr="00C4288F" w14:paraId="2A981398" w14:textId="77777777" w:rsidTr="000B6055">
        <w:trPr>
          <w:trHeight w:val="2951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A87" w14:textId="77777777" w:rsidR="00D61C14" w:rsidRPr="00C4288F" w:rsidRDefault="00D61C14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C4288F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36208A37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19632C7C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0CAE55FC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17255C39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0F4FA89D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7E044175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04502F14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132AB243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68057D51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35A5897B" w14:textId="77777777" w:rsidR="00CD10FB" w:rsidRPr="00C4288F" w:rsidRDefault="00CD10FB" w:rsidP="00D61C14">
            <w:pP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273474E1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22749A3B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7. A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 program/projekt szervezésébe bevont személyzet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Resurse umane implicate în organizarea programului/proiectului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:    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319"/>
        <w:gridCol w:w="1411"/>
        <w:gridCol w:w="1803"/>
        <w:gridCol w:w="1955"/>
      </w:tblGrid>
      <w:tr w:rsidR="00B24D84" w:rsidRPr="00C4288F" w14:paraId="308C67FC" w14:textId="77777777" w:rsidTr="003075D1">
        <w:trPr>
          <w:cantSplit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8FA4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Összlétszá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Numărul total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:</w:t>
            </w:r>
            <w:r w:rsidR="00005597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C4288F" w14:paraId="1FD806D8" w14:textId="77777777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E0D7C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melyből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din car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:</w:t>
            </w:r>
          </w:p>
        </w:tc>
      </w:tr>
      <w:tr w:rsidR="00735F46" w:rsidRPr="00C4288F" w14:paraId="662F4BAF" w14:textId="77777777" w:rsidTr="003075D1">
        <w:trPr>
          <w:cantSplit/>
        </w:trPr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D8B5A2B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vezetőségi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személyzet</w:t>
            </w:r>
            <w:proofErr w:type="spellEnd"/>
          </w:p>
          <w:p w14:paraId="260F0B53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personal de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conducere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:</w:t>
            </w:r>
          </w:p>
          <w:p w14:paraId="2A32319E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A6324B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proofErr w:type="spellStart"/>
            <w:r w:rsidRPr="00C4288F">
              <w:rPr>
                <w:rFonts w:eastAsia="Times New Roman" w:cstheme="minorHAnsi"/>
                <w:sz w:val="24"/>
                <w:szCs w:val="24"/>
                <w:lang w:val="en-US"/>
              </w:rPr>
              <w:t>végrehajtó</w:t>
            </w:r>
            <w:proofErr w:type="spellEnd"/>
            <w:r w:rsidRPr="00C4288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88F">
              <w:rPr>
                <w:rFonts w:eastAsia="Times New Roman" w:cstheme="minorHAnsi"/>
                <w:sz w:val="24"/>
                <w:szCs w:val="24"/>
                <w:lang w:val="en-US"/>
              </w:rPr>
              <w:t>személyzet</w:t>
            </w:r>
            <w:proofErr w:type="spellEnd"/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sz w:val="24"/>
                <w:szCs w:val="24"/>
                <w:lang w:val="en-US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ersonal de execuţie</w:t>
            </w:r>
            <w:r w:rsidRPr="00C4288F">
              <w:rPr>
                <w:rFonts w:eastAsia="Times New Roman" w:cstheme="minorHAnsi"/>
                <w:sz w:val="24"/>
                <w:szCs w:val="24"/>
                <w:lang w:val="en-US"/>
              </w:rPr>
              <w:t>):</w:t>
            </w:r>
          </w:p>
          <w:p w14:paraId="1CE4546B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87594B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alkalmazottak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salariaţi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="009B0099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:</w:t>
            </w: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799CF1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közreműködők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colabor</w:t>
            </w:r>
            <w:r w:rsidR="00CA48DA" w:rsidRPr="00C4288F">
              <w:rPr>
                <w:rFonts w:eastAsia="Times New Roman" w:cstheme="minorHAnsi"/>
                <w:sz w:val="24"/>
                <w:szCs w:val="24"/>
                <w:lang w:val="ro-RO"/>
              </w:rPr>
              <w:t>5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atori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  <w:p w14:paraId="3986856B" w14:textId="77777777" w:rsidR="00040B67" w:rsidRPr="00C4288F" w:rsidRDefault="00040B67" w:rsidP="00FC2355">
            <w:pPr>
              <w:spacing w:after="0" w:line="276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938BA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önkéntesek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  <w:p w14:paraId="74C2361F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voluntari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  <w:p w14:paraId="59A33B85" w14:textId="77777777" w:rsidR="00F93282" w:rsidRPr="00C4288F" w:rsidRDefault="00F93282" w:rsidP="00FC2355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</w:tbl>
    <w:p w14:paraId="3F7767C5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62D4B952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sz w:val="24"/>
          <w:szCs w:val="24"/>
          <w:lang w:val="en-US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8</w:t>
      </w:r>
      <w:r w:rsidRPr="00C4288F">
        <w:rPr>
          <w:rFonts w:eastAsia="Times New Roman" w:cstheme="minorHAnsi"/>
          <w:sz w:val="24"/>
          <w:szCs w:val="24"/>
          <w:lang w:val="ro-RO"/>
        </w:rPr>
        <w:t xml:space="preserve">. </w:t>
      </w:r>
      <w:r w:rsidRPr="00C4288F">
        <w:rPr>
          <w:rFonts w:eastAsia="Times New Roman" w:cstheme="minorHAnsi"/>
          <w:b/>
          <w:sz w:val="24"/>
          <w:szCs w:val="24"/>
          <w:lang w:val="en-US"/>
        </w:rPr>
        <w:t>A program/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projekt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irányítójára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vonatkozó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adatok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a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személyi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igazolvány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szerint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ro-RO"/>
        </w:rPr>
        <w:t xml:space="preserve"> (Date privind coordonatorul programului/proiectului </w:t>
      </w:r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conform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actului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 xml:space="preserve"> de </w:t>
      </w:r>
      <w:proofErr w:type="spellStart"/>
      <w:r w:rsidRPr="00C4288F">
        <w:rPr>
          <w:rFonts w:eastAsia="Times New Roman" w:cstheme="minorHAnsi"/>
          <w:b/>
          <w:sz w:val="24"/>
          <w:szCs w:val="24"/>
          <w:lang w:val="en-US"/>
        </w:rPr>
        <w:t>identitate</w:t>
      </w:r>
      <w:proofErr w:type="spellEnd"/>
      <w:r w:rsidRPr="00C4288F">
        <w:rPr>
          <w:rFonts w:eastAsia="Times New Roman" w:cstheme="minorHAnsi"/>
          <w:b/>
          <w:sz w:val="24"/>
          <w:szCs w:val="24"/>
          <w:lang w:val="en-US"/>
        </w:rPr>
        <w:t>)</w:t>
      </w:r>
      <w:r w:rsidRPr="00C4288F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15D666F1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329"/>
        <w:gridCol w:w="3235"/>
        <w:gridCol w:w="1107"/>
        <w:gridCol w:w="1593"/>
      </w:tblGrid>
      <w:tr w:rsidR="00B24D84" w:rsidRPr="00C4288F" w14:paraId="641125EC" w14:textId="77777777" w:rsidTr="00E65BDD">
        <w:trPr>
          <w:cantSplit/>
        </w:trPr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37F175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Családnev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(Nume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</w:p>
          <w:p w14:paraId="46370167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3D9579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Keresztnev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renumele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 </w:t>
            </w:r>
          </w:p>
          <w:p w14:paraId="209C209F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C2930" w14:textId="77777777" w:rsidR="00FC2355" w:rsidRPr="00C4288F" w:rsidRDefault="00FC2355" w:rsidP="00FC2355">
            <w:pPr>
              <w:spacing w:after="0" w:line="276" w:lineRule="auto"/>
              <w:rPr>
                <w:rFonts w:eastAsia="Times New Roman" w:cstheme="minorHAnsi"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Születési dátum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data naşterii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:</w:t>
            </w:r>
          </w:p>
          <w:p w14:paraId="21E4DD79" w14:textId="77777777" w:rsidR="00FC2355" w:rsidRPr="00C4288F" w:rsidRDefault="00FC2355" w:rsidP="00FB43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  <w:tr w:rsidR="00B24D84" w:rsidRPr="00C4288F" w14:paraId="3D95E00C" w14:textId="77777777" w:rsidTr="00E65BDD">
        <w:trPr>
          <w:cantSplit/>
        </w:trPr>
        <w:tc>
          <w:tcPr>
            <w:tcW w:w="39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E8CD11" w14:textId="77777777" w:rsidR="00FC2355" w:rsidRPr="00C4288F" w:rsidRDefault="00FC2355" w:rsidP="00040B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Foglalkozása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profesi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:</w:t>
            </w:r>
            <w:r w:rsidR="00490B6B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9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FC217" w14:textId="77777777" w:rsidR="00FC2355" w:rsidRPr="00C4288F" w:rsidRDefault="00FC2355" w:rsidP="00005597">
            <w:pPr>
              <w:tabs>
                <w:tab w:val="left" w:pos="555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Tisztség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funcţia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  <w:r w:rsidR="00CA48DA"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C4288F" w14:paraId="3BAD747F" w14:textId="77777777" w:rsidTr="00E65BDD">
        <w:trPr>
          <w:cantSplit/>
        </w:trPr>
        <w:tc>
          <w:tcPr>
            <w:tcW w:w="98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0FCC2" w14:textId="77777777" w:rsidR="00FC2355" w:rsidRPr="00C4288F" w:rsidRDefault="00FC2355" w:rsidP="004531CE">
            <w:pPr>
              <w:tabs>
                <w:tab w:val="left" w:pos="4560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Munkahelye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>locul de muncă</w:t>
            </w:r>
            <w:r w:rsidRPr="00C4288F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)</w:t>
            </w:r>
            <w:r w:rsidRPr="00C4288F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C4288F" w14:paraId="2443B90D" w14:textId="77777777" w:rsidTr="00E65BDD">
        <w:trPr>
          <w:cantSplit/>
        </w:trPr>
        <w:tc>
          <w:tcPr>
            <w:tcW w:w="98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AF3B2" w14:textId="77777777" w:rsidR="00FC2355" w:rsidRPr="00C4288F" w:rsidRDefault="00FC2355" w:rsidP="00FC2355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</w:pP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Lakhelye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(</w:t>
            </w:r>
            <w:r w:rsidRPr="00C4288F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Domiciliul</w:t>
            </w:r>
            <w:r w:rsidRPr="00C4288F">
              <w:rPr>
                <w:rFonts w:eastAsia="Times New Roman" w:cstheme="minorHAnsi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C4288F" w14:paraId="6CFE7FC3" w14:textId="77777777" w:rsidTr="00E65BDD">
        <w:trPr>
          <w:cantSplit/>
        </w:trPr>
        <w:tc>
          <w:tcPr>
            <w:tcW w:w="39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1EE2D7" w14:textId="77777777" w:rsidR="00FC2355" w:rsidRPr="00C4288F" w:rsidRDefault="00FC2355" w:rsidP="004531CE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Irányítószáma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Codul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59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13803" w14:textId="77777777" w:rsidR="00FC2355" w:rsidRPr="00C4288F" w:rsidRDefault="00FC2355" w:rsidP="000B6055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:</w:t>
            </w:r>
            <w:proofErr w:type="spellStart"/>
            <w:r w:rsidR="00CA48DA"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C4288F" w14:paraId="7CBDB5E9" w14:textId="77777777" w:rsidTr="00E65BDD">
        <w:trPr>
          <w:cantSplit/>
        </w:trPr>
        <w:tc>
          <w:tcPr>
            <w:tcW w:w="39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785046" w14:textId="77777777" w:rsidR="00FC2355" w:rsidRPr="00C4288F" w:rsidRDefault="00FC2355" w:rsidP="00FC2355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Otthoni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telefonszáma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Telefonul</w:t>
            </w:r>
            <w:proofErr w:type="spellEnd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>acasă</w:t>
            </w:r>
            <w:proofErr w:type="spellEnd"/>
            <w:r w:rsidRPr="00C4288F">
              <w:rPr>
                <w:rFonts w:eastAsia="Calibri" w:cstheme="minorHAnsi"/>
                <w:i/>
                <w:sz w:val="24"/>
                <w:szCs w:val="24"/>
                <w:lang w:val="en-US" w:bidi="en-US"/>
              </w:rPr>
              <w:t>)</w:t>
            </w:r>
            <w:r w:rsidRPr="00C4288F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: </w:t>
            </w:r>
          </w:p>
          <w:p w14:paraId="74AC981E" w14:textId="77777777" w:rsidR="00FC2355" w:rsidRPr="00C4288F" w:rsidRDefault="00FC2355" w:rsidP="00FC2355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54BF7F" w14:textId="77777777" w:rsidR="00FC2355" w:rsidRPr="00C4288F" w:rsidRDefault="00FC2355" w:rsidP="00005597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Strada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323B4" w14:textId="77777777" w:rsidR="00FC2355" w:rsidRPr="00C4288F" w:rsidRDefault="00FC2355" w:rsidP="00757232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Száma</w:t>
            </w:r>
            <w:proofErr w:type="spellEnd"/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C4288F">
              <w:rPr>
                <w:rFonts w:eastAsia="Arial Unicode MS" w:cstheme="minorHAnsi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="00490B6B" w:rsidRPr="00C4288F">
              <w:rPr>
                <w:rFonts w:eastAsia="Arial Unicode MS" w:cstheme="minorHAnsi"/>
                <w:b/>
                <w:bCs/>
                <w:i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14:paraId="14F89FDC" w14:textId="77777777" w:rsidR="00CA48DA" w:rsidRPr="00C4288F" w:rsidRDefault="00CA48DA" w:rsidP="00FC2355">
      <w:pPr>
        <w:tabs>
          <w:tab w:val="left" w:pos="4680"/>
        </w:tabs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21198A46" w14:textId="77777777" w:rsidR="00CA48DA" w:rsidRDefault="00CA48DA" w:rsidP="00FC2355">
      <w:pPr>
        <w:tabs>
          <w:tab w:val="left" w:pos="4680"/>
        </w:tabs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6BDA609D" w14:textId="77777777" w:rsidR="00E65BDD" w:rsidRDefault="00E65BDD" w:rsidP="00FC2355">
      <w:pPr>
        <w:tabs>
          <w:tab w:val="left" w:pos="4680"/>
        </w:tabs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33B9684A" w14:textId="77777777" w:rsidR="00E65BDD" w:rsidRPr="00C4288F" w:rsidRDefault="00E65BDD" w:rsidP="00FC2355">
      <w:pPr>
        <w:tabs>
          <w:tab w:val="left" w:pos="4680"/>
        </w:tabs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6AE29F18" w14:textId="77777777" w:rsidR="00FC2355" w:rsidRPr="00C4288F" w:rsidRDefault="00C4288F" w:rsidP="00FC2355">
      <w:pPr>
        <w:tabs>
          <w:tab w:val="left" w:pos="4680"/>
        </w:tabs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9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 xml:space="preserve">. 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Előirányzott, tervezett eredmények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>Rezultate preconizate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0"/>
      </w:tblGrid>
      <w:tr w:rsidR="00B24D84" w:rsidRPr="00C4288F" w14:paraId="412DB485" w14:textId="77777777" w:rsidTr="00C4288F">
        <w:trPr>
          <w:cantSplit/>
          <w:trHeight w:val="2396"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E4F1D" w14:textId="77777777" w:rsidR="00CA48DA" w:rsidRPr="00C4288F" w:rsidRDefault="00CA48DA" w:rsidP="00CA48D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</w:tbl>
    <w:p w14:paraId="117339DF" w14:textId="77777777" w:rsidR="000B6055" w:rsidRPr="00C4288F" w:rsidRDefault="000B60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C7FD48A" w14:textId="77777777" w:rsidR="00FC2355" w:rsidRPr="00C4288F" w:rsidRDefault="00C4288F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10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 xml:space="preserve">. 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A program/projekt folytatásának lehetőségei, a támogatási időszak lejárta után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="00FC2355" w:rsidRPr="00C4288F">
        <w:rPr>
          <w:rFonts w:eastAsia="Times New Roman" w:cstheme="minorHAnsi"/>
          <w:i/>
          <w:sz w:val="24"/>
          <w:szCs w:val="24"/>
          <w:lang w:val="ro-RO"/>
        </w:rPr>
        <w:t>(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>Posibilităţi privind continuarea programului/proiectului după încetarea perioadei de subvenţionare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0"/>
      </w:tblGrid>
      <w:tr w:rsidR="00735F46" w:rsidRPr="00C4288F" w14:paraId="4871AD7D" w14:textId="77777777" w:rsidTr="00C4288F">
        <w:trPr>
          <w:cantSplit/>
          <w:trHeight w:val="1084"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97246" w14:textId="77777777" w:rsidR="00757232" w:rsidRPr="00C4288F" w:rsidRDefault="00757232" w:rsidP="009B009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C1967E1" w14:textId="77777777" w:rsidR="00E05E86" w:rsidRPr="00C4288F" w:rsidRDefault="00E05E86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05B309EB" w14:textId="77777777" w:rsidR="00FC2355" w:rsidRPr="00C4288F" w:rsidRDefault="00C4288F" w:rsidP="00C4288F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>11.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Egyéb finanszírozási források. Nevezzék meg a finanszírozókat és ezek hozzájárulását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(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>Alte surse de finanţare.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>Menţionaţi numele finanţatorilor şi contribuţia acestora</w:t>
      </w:r>
      <w:r w:rsidR="00FC2355" w:rsidRPr="00C4288F">
        <w:rPr>
          <w:rFonts w:eastAsia="Times New Roman" w:cstheme="minorHAnsi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735F46" w:rsidRPr="00C4288F" w14:paraId="7737C19D" w14:textId="77777777" w:rsidTr="000B6055">
        <w:trPr>
          <w:cantSplit/>
          <w:trHeight w:val="1279"/>
          <w:tblHeader/>
        </w:trPr>
        <w:tc>
          <w:tcPr>
            <w:tcW w:w="9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0346B" w14:textId="77777777" w:rsidR="00F93282" w:rsidRPr="00C4288F" w:rsidRDefault="00F93282" w:rsidP="004531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</w:tbl>
    <w:p w14:paraId="310B8E96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2369CF5C" w14:textId="77777777" w:rsidR="00FC2355" w:rsidRPr="00C4288F" w:rsidRDefault="00FC2355" w:rsidP="00FC2355">
      <w:pPr>
        <w:spacing w:after="0" w:line="276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2D44BF1C" w14:textId="77777777" w:rsidR="000B6055" w:rsidRPr="00C4288F" w:rsidRDefault="00FC2355" w:rsidP="00C4288F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I</w:t>
      </w:r>
      <w:r w:rsidR="00C4288F">
        <w:rPr>
          <w:rFonts w:eastAsia="Times New Roman" w:cstheme="minorHAnsi"/>
          <w:b/>
          <w:sz w:val="24"/>
          <w:szCs w:val="24"/>
          <w:lang w:val="ro-RO"/>
        </w:rPr>
        <w:t>II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.</w:t>
      </w:r>
      <w:r w:rsidRPr="00C4288F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  <w:r w:rsidRPr="00C4288F">
        <w:rPr>
          <w:rFonts w:eastAsia="Times New Roman" w:cstheme="minorHAnsi"/>
          <w:b/>
          <w:sz w:val="24"/>
          <w:szCs w:val="24"/>
          <w:lang w:val="ro-RO"/>
        </w:rPr>
        <w:t>Gyergyóditró Önkormányzatától igényelt támogatás (Subvenţia solicitată de la Consiliul local al Comunei Ditrău):</w:t>
      </w:r>
    </w:p>
    <w:p w14:paraId="416461F9" w14:textId="77777777" w:rsidR="00FC2355" w:rsidRPr="00C4288F" w:rsidRDefault="00BE2432" w:rsidP="00C4288F">
      <w:pPr>
        <w:spacing w:after="0" w:line="276" w:lineRule="auto"/>
        <w:rPr>
          <w:rFonts w:eastAsia="Times New Roman" w:cstheme="minorHAnsi"/>
          <w:b/>
          <w:sz w:val="24"/>
          <w:szCs w:val="24"/>
          <w:lang w:val="ro-RO"/>
        </w:rPr>
      </w:pPr>
      <w:r w:rsidRPr="00C4288F">
        <w:rPr>
          <w:rFonts w:eastAsia="Times New Roman" w:cstheme="minorHAnsi"/>
          <w:b/>
          <w:sz w:val="24"/>
          <w:szCs w:val="24"/>
          <w:lang w:val="ro-RO"/>
        </w:rPr>
        <w:t>_____________</w:t>
      </w:r>
      <w:r w:rsidR="004531CE"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="00C0338E" w:rsidRPr="00C4288F">
        <w:rPr>
          <w:rFonts w:eastAsia="Times New Roman" w:cstheme="minorHAnsi"/>
          <w:b/>
          <w:sz w:val="24"/>
          <w:szCs w:val="24"/>
          <w:lang w:val="ro-RO"/>
        </w:rPr>
        <w:t>lej</w:t>
      </w:r>
      <w:r w:rsidR="004531CE" w:rsidRPr="00C4288F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="00FC2355" w:rsidRPr="00C4288F">
        <w:rPr>
          <w:rFonts w:eastAsia="Times New Roman" w:cstheme="minorHAnsi"/>
          <w:b/>
          <w:sz w:val="24"/>
          <w:szCs w:val="24"/>
          <w:lang w:val="ro-RO"/>
        </w:rPr>
        <w:t xml:space="preserve"> (în lei/lejben)</w:t>
      </w:r>
    </w:p>
    <w:p w14:paraId="430F6E44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val="ro-RO"/>
        </w:rPr>
      </w:pPr>
    </w:p>
    <w:p w14:paraId="4205F441" w14:textId="77777777" w:rsidR="00FC2355" w:rsidRPr="00C4288F" w:rsidRDefault="00FC2355" w:rsidP="00FC2355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val="ro-RO"/>
        </w:rPr>
      </w:pPr>
    </w:p>
    <w:p w14:paraId="79783B60" w14:textId="77777777" w:rsidR="00474D1D" w:rsidRPr="00C4288F" w:rsidRDefault="00474D1D" w:rsidP="00FC2355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val="ro-RO"/>
        </w:rPr>
      </w:pPr>
    </w:p>
    <w:p w14:paraId="148AC2F2" w14:textId="77777777" w:rsidR="00474D1D" w:rsidRPr="00C4288F" w:rsidRDefault="00474D1D" w:rsidP="00FC2355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val="ro-RO"/>
        </w:rPr>
      </w:pPr>
    </w:p>
    <w:p w14:paraId="2A657523" w14:textId="77777777" w:rsidR="00474D1D" w:rsidRPr="00C4288F" w:rsidRDefault="00474D1D" w:rsidP="00FC2355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val="ro-RO"/>
        </w:rPr>
      </w:pPr>
    </w:p>
    <w:p w14:paraId="114B9489" w14:textId="77777777" w:rsidR="00FC2355" w:rsidRDefault="00490B6B" w:rsidP="00FC2355">
      <w:pPr>
        <w:spacing w:after="0" w:line="276" w:lineRule="auto"/>
        <w:ind w:firstLine="1250"/>
        <w:rPr>
          <w:rFonts w:eastAsia="Times New Roman" w:cstheme="minorHAnsi"/>
          <w:sz w:val="24"/>
          <w:szCs w:val="24"/>
          <w:lang w:val="ro-RO"/>
        </w:rPr>
      </w:pPr>
      <w:r w:rsidRPr="00C4288F">
        <w:rPr>
          <w:rFonts w:eastAsia="Times New Roman" w:cstheme="minorHAnsi"/>
          <w:sz w:val="24"/>
          <w:szCs w:val="24"/>
          <w:lang w:val="ro-RO"/>
        </w:rPr>
        <w:t xml:space="preserve">Dátum (Data): </w:t>
      </w:r>
      <w:r w:rsidR="00FC2355" w:rsidRPr="00C4288F">
        <w:rPr>
          <w:rFonts w:eastAsia="Times New Roman" w:cstheme="minorHAnsi"/>
          <w:sz w:val="24"/>
          <w:szCs w:val="24"/>
          <w:lang w:val="ro-RO"/>
        </w:rPr>
        <w:t xml:space="preserve">   </w:t>
      </w:r>
      <w:r w:rsidR="00DB5EE1" w:rsidRPr="00C4288F">
        <w:rPr>
          <w:rFonts w:eastAsia="Times New Roman" w:cstheme="minorHAnsi"/>
          <w:sz w:val="24"/>
          <w:szCs w:val="24"/>
          <w:lang w:val="ro-RO"/>
        </w:rPr>
        <w:t xml:space="preserve">        </w:t>
      </w:r>
      <w:r w:rsidR="009B0099" w:rsidRPr="00C4288F">
        <w:rPr>
          <w:rFonts w:eastAsia="Times New Roman" w:cstheme="minorHAnsi"/>
          <w:sz w:val="24"/>
          <w:szCs w:val="24"/>
          <w:lang w:val="ro-RO"/>
        </w:rPr>
        <w:t xml:space="preserve">   </w:t>
      </w:r>
      <w:r w:rsidR="00DB5EE1" w:rsidRPr="00C4288F">
        <w:rPr>
          <w:rFonts w:eastAsia="Times New Roman" w:cstheme="minorHAnsi"/>
          <w:sz w:val="24"/>
          <w:szCs w:val="24"/>
          <w:lang w:val="ro-RO"/>
        </w:rPr>
        <w:t xml:space="preserve">  </w:t>
      </w:r>
      <w:r w:rsidR="00F93282" w:rsidRPr="00C4288F">
        <w:rPr>
          <w:rFonts w:eastAsia="Times New Roman" w:cstheme="minorHAnsi"/>
          <w:sz w:val="24"/>
          <w:szCs w:val="24"/>
          <w:lang w:val="ro-RO"/>
        </w:rPr>
        <w:tab/>
        <w:t xml:space="preserve">             </w:t>
      </w:r>
      <w:r w:rsidR="00757232" w:rsidRPr="00C4288F">
        <w:rPr>
          <w:rFonts w:eastAsia="Times New Roman" w:cstheme="minorHAnsi"/>
          <w:sz w:val="24"/>
          <w:szCs w:val="24"/>
          <w:lang w:val="ro-RO"/>
        </w:rPr>
        <w:tab/>
      </w:r>
      <w:r w:rsidR="00FC2355" w:rsidRPr="00C4288F">
        <w:rPr>
          <w:rFonts w:eastAsia="Times New Roman" w:cstheme="minorHAnsi"/>
          <w:sz w:val="24"/>
          <w:szCs w:val="24"/>
          <w:lang w:val="ro-RO"/>
        </w:rPr>
        <w:t>Aláírás /semnătura</w:t>
      </w:r>
      <w:r w:rsidR="00C4288F" w:rsidRPr="00C4288F">
        <w:rPr>
          <w:rFonts w:eastAsia="Times New Roman" w:cstheme="minorHAnsi"/>
          <w:sz w:val="24"/>
          <w:szCs w:val="24"/>
          <w:lang w:val="ro-RO"/>
        </w:rPr>
        <w:t>:</w:t>
      </w:r>
    </w:p>
    <w:p w14:paraId="1B8E16ED" w14:textId="77777777" w:rsidR="00E65BDD" w:rsidRDefault="00E65BDD">
      <w:pPr>
        <w:rPr>
          <w:rFonts w:eastAsia="Times New Roman" w:cstheme="minorHAnsi"/>
          <w:sz w:val="24"/>
          <w:szCs w:val="24"/>
          <w:lang w:val="ro-RO"/>
        </w:rPr>
      </w:pPr>
      <w:r>
        <w:rPr>
          <w:rFonts w:eastAsia="Times New Roman" w:cstheme="minorHAnsi"/>
          <w:sz w:val="24"/>
          <w:szCs w:val="24"/>
          <w:lang w:val="ro-RO"/>
        </w:rPr>
        <w:br w:type="page"/>
      </w:r>
    </w:p>
    <w:p w14:paraId="35123CB1" w14:textId="77777777" w:rsidR="00E65BDD" w:rsidRPr="00C4288F" w:rsidRDefault="00E65BDD" w:rsidP="00FC2355">
      <w:pPr>
        <w:spacing w:after="0" w:line="276" w:lineRule="auto"/>
        <w:ind w:firstLine="1250"/>
        <w:rPr>
          <w:rFonts w:eastAsia="Times New Roman" w:cstheme="minorHAnsi"/>
          <w:sz w:val="24"/>
          <w:szCs w:val="24"/>
          <w:lang w:val="ro-RO"/>
        </w:rPr>
      </w:pPr>
    </w:p>
    <w:p w14:paraId="17AF2DCA" w14:textId="77777777" w:rsidR="003F087D" w:rsidRPr="00DD22EF" w:rsidRDefault="003F087D" w:rsidP="00FC2355">
      <w:pPr>
        <w:spacing w:after="0" w:line="276" w:lineRule="auto"/>
        <w:rPr>
          <w:rFonts w:eastAsia="Times New Roman" w:cstheme="minorHAnsi"/>
          <w:sz w:val="24"/>
          <w:szCs w:val="24"/>
          <w:lang w:val="ro-RO"/>
        </w:rPr>
      </w:pPr>
    </w:p>
    <w:p w14:paraId="367C6FE8" w14:textId="77777777" w:rsidR="00DD22EF" w:rsidRPr="0024515C" w:rsidRDefault="00DD22EF" w:rsidP="000466AC">
      <w:pPr>
        <w:spacing w:after="0"/>
        <w:jc w:val="center"/>
        <w:rPr>
          <w:rFonts w:cstheme="minorHAnsi"/>
          <w:b/>
          <w:bCs/>
          <w:snapToGrid w:val="0"/>
          <w:color w:val="000000"/>
          <w:sz w:val="26"/>
          <w:szCs w:val="26"/>
        </w:rPr>
      </w:pPr>
      <w:r w:rsidRPr="0024515C">
        <w:rPr>
          <w:rFonts w:cstheme="minorHAnsi"/>
          <w:b/>
          <w:bCs/>
          <w:snapToGrid w:val="0"/>
          <w:color w:val="000000"/>
          <w:sz w:val="26"/>
          <w:szCs w:val="26"/>
        </w:rPr>
        <w:t>A PROGRAM KÖLTSEGVETÉSE</w:t>
      </w:r>
    </w:p>
    <w:p w14:paraId="5EDDE2BC" w14:textId="77777777" w:rsidR="00DD22EF" w:rsidRPr="0024515C" w:rsidRDefault="00DD22EF" w:rsidP="000466AC">
      <w:pPr>
        <w:spacing w:after="0"/>
        <w:jc w:val="center"/>
        <w:rPr>
          <w:rFonts w:cstheme="minorHAnsi"/>
          <w:color w:val="000000"/>
          <w:sz w:val="26"/>
          <w:szCs w:val="26"/>
        </w:rPr>
      </w:pPr>
      <w:r w:rsidRPr="0024515C">
        <w:rPr>
          <w:rFonts w:cstheme="minorHAnsi"/>
          <w:color w:val="000000"/>
          <w:sz w:val="26"/>
          <w:szCs w:val="26"/>
        </w:rPr>
        <w:t>BUGETUL DE VENITURI ŞI CHELTUIELI PROGRAMULUI</w:t>
      </w:r>
    </w:p>
    <w:p w14:paraId="01501CC5" w14:textId="77777777" w:rsidR="00DD22EF" w:rsidRPr="0024515C" w:rsidRDefault="00DD22EF" w:rsidP="000466AC">
      <w:pPr>
        <w:spacing w:after="0" w:line="276" w:lineRule="auto"/>
        <w:rPr>
          <w:rFonts w:eastAsia="Times New Roman" w:cstheme="minorHAnsi"/>
          <w:sz w:val="26"/>
          <w:szCs w:val="26"/>
          <w:lang w:val="ro-RO"/>
        </w:rPr>
      </w:pPr>
    </w:p>
    <w:p w14:paraId="796C5634" w14:textId="77777777" w:rsidR="00DD22EF" w:rsidRPr="000466AC" w:rsidRDefault="00DD22EF" w:rsidP="00DD22EF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13" w:color="auto"/>
          <w:between w:val="single" w:sz="4" w:space="1" w:color="auto"/>
        </w:pBdr>
        <w:shd w:val="clear" w:color="auto" w:fill="FFFFFF"/>
        <w:rPr>
          <w:rFonts w:cstheme="minorHAnsi"/>
          <w:bCs/>
          <w:color w:val="000000"/>
          <w:sz w:val="24"/>
          <w:szCs w:val="24"/>
        </w:rPr>
      </w:pPr>
      <w:r w:rsidRPr="000466AC">
        <w:rPr>
          <w:rFonts w:cstheme="minorHAnsi"/>
          <w:bCs/>
          <w:color w:val="000000"/>
          <w:sz w:val="24"/>
          <w:szCs w:val="24"/>
        </w:rPr>
        <w:t>Az alapítvány/egyesület/szervezet neve (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Denumirea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Asociaţiei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Fundaţiei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Organizaţiei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neguvernamentală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>):</w:t>
      </w:r>
    </w:p>
    <w:p w14:paraId="4C340246" w14:textId="77777777" w:rsidR="00DD22EF" w:rsidRPr="000466AC" w:rsidRDefault="00DD22EF" w:rsidP="000466A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12" w:color="auto"/>
          <w:between w:val="single" w:sz="4" w:space="1" w:color="auto"/>
        </w:pBdr>
        <w:shd w:val="clear" w:color="auto" w:fill="FFFFFF"/>
        <w:rPr>
          <w:rFonts w:cstheme="minorHAnsi"/>
          <w:bCs/>
          <w:color w:val="000000"/>
          <w:sz w:val="24"/>
          <w:szCs w:val="24"/>
        </w:rPr>
      </w:pPr>
      <w:r w:rsidRPr="000466AC">
        <w:rPr>
          <w:rFonts w:cstheme="minorHAnsi"/>
          <w:bCs/>
          <w:color w:val="000000"/>
          <w:sz w:val="24"/>
          <w:szCs w:val="24"/>
        </w:rPr>
        <w:t>A pályázat címe (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Titlul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466AC">
        <w:rPr>
          <w:rFonts w:cstheme="minorHAnsi"/>
          <w:bCs/>
          <w:color w:val="000000"/>
          <w:sz w:val="24"/>
          <w:szCs w:val="24"/>
        </w:rPr>
        <w:t>proiectului</w:t>
      </w:r>
      <w:proofErr w:type="spellEnd"/>
      <w:r w:rsidRPr="000466AC">
        <w:rPr>
          <w:rFonts w:cstheme="minorHAnsi"/>
          <w:bCs/>
          <w:color w:val="000000"/>
          <w:sz w:val="24"/>
          <w:szCs w:val="24"/>
        </w:rPr>
        <w:t>)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0"/>
        <w:gridCol w:w="2127"/>
      </w:tblGrid>
      <w:tr w:rsidR="005678EA" w:rsidRPr="000466AC" w14:paraId="434F59C8" w14:textId="77777777" w:rsidTr="0024515C">
        <w:trPr>
          <w:trHeight w:val="221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826B4" w14:textId="77777777" w:rsidR="005678EA" w:rsidRPr="000466AC" w:rsidRDefault="005678EA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7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>Denumirea</w:t>
            </w:r>
            <w:proofErr w:type="spellEnd"/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>indicatorilor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70C1" w14:textId="77777777" w:rsidR="005678EA" w:rsidRPr="000466AC" w:rsidRDefault="000466AC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98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 w:bidi="en-US"/>
              </w:rPr>
              <w:t>Valoare</w:t>
            </w:r>
            <w:proofErr w:type="spellEnd"/>
            <w:r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 w:bidi="en-US"/>
              </w:rPr>
              <w:t>î</w:t>
            </w:r>
            <w:r w:rsidR="0024515C" w:rsidRPr="000466AC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 w:bidi="en-US"/>
              </w:rPr>
              <w:t>n</w:t>
            </w:r>
            <w:proofErr w:type="spellEnd"/>
            <w:r w:rsidR="0024515C" w:rsidRPr="000466AC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 w:bidi="en-US"/>
              </w:rPr>
              <w:t xml:space="preserve"> lei</w:t>
            </w:r>
          </w:p>
        </w:tc>
      </w:tr>
      <w:tr w:rsidR="005678EA" w:rsidRPr="000466AC" w14:paraId="5D70A268" w14:textId="77777777" w:rsidTr="0024515C">
        <w:trPr>
          <w:trHeight w:val="39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42AF1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left="17" w:right="1390"/>
              <w:rPr>
                <w:rFonts w:eastAsia="Calibri" w:cstheme="minorHAnsi"/>
                <w:b/>
                <w:bCs/>
                <w:spacing w:val="3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b/>
                <w:bCs/>
                <w:spacing w:val="3"/>
                <w:sz w:val="24"/>
                <w:szCs w:val="24"/>
                <w:lang w:val="en-US" w:bidi="en-US"/>
              </w:rPr>
              <w:t>A. ÖSSZBEVÉTEL</w:t>
            </w:r>
            <w:r w:rsidRPr="000466AC">
              <w:rPr>
                <w:rFonts w:eastAsia="Calibri" w:cstheme="minorHAnsi"/>
                <w:b/>
                <w:i/>
                <w:sz w:val="24"/>
                <w:szCs w:val="24"/>
                <w:lang w:val="en-US" w:bidi="en-US"/>
              </w:rPr>
              <w:t>*</w:t>
            </w:r>
            <w:r w:rsidRPr="000466AC">
              <w:rPr>
                <w:rFonts w:eastAsia="Calibri" w:cstheme="minorHAnsi"/>
                <w:b/>
                <w:bCs/>
                <w:spacing w:val="3"/>
                <w:sz w:val="24"/>
                <w:szCs w:val="24"/>
                <w:lang w:val="en-US" w:bidi="en-US"/>
              </w:rPr>
              <w:t xml:space="preserve"> </w:t>
            </w:r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 xml:space="preserve">(1+2), </w:t>
            </w:r>
            <w:proofErr w:type="spellStart"/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>amelyből</w:t>
            </w:r>
            <w:proofErr w:type="spellEnd"/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>:</w:t>
            </w:r>
          </w:p>
          <w:p w14:paraId="2A603EDC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left="17" w:right="1390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b/>
                <w:bCs/>
                <w:spacing w:val="3"/>
                <w:sz w:val="24"/>
                <w:szCs w:val="24"/>
                <w:lang w:val="en-US" w:bidi="en-US"/>
              </w:rPr>
              <w:t xml:space="preserve">      </w:t>
            </w:r>
            <w:proofErr w:type="spellStart"/>
            <w:r w:rsidRPr="000466AC">
              <w:rPr>
                <w:rFonts w:eastAsia="Calibri" w:cstheme="minorHAnsi"/>
                <w:b/>
                <w:bCs/>
                <w:spacing w:val="3"/>
                <w:sz w:val="24"/>
                <w:szCs w:val="24"/>
                <w:lang w:val="en-US" w:bidi="en-US"/>
              </w:rPr>
              <w:t>Venitul</w:t>
            </w:r>
            <w:proofErr w:type="spellEnd"/>
            <w:r w:rsidRPr="000466AC">
              <w:rPr>
                <w:rFonts w:eastAsia="Calibri" w:cstheme="minorHAnsi"/>
                <w:b/>
                <w:bCs/>
                <w:spacing w:val="3"/>
                <w:sz w:val="24"/>
                <w:szCs w:val="24"/>
                <w:lang w:val="en-US" w:bidi="en-US"/>
              </w:rPr>
              <w:t xml:space="preserve"> total, din care:</w:t>
            </w:r>
            <w:r w:rsidRPr="000466AC">
              <w:rPr>
                <w:rFonts w:eastAsia="Calibri" w:cstheme="minorHAnsi"/>
                <w:b/>
                <w:bCs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8598F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4DB79AC1" w14:textId="77777777" w:rsidTr="0024515C">
        <w:trPr>
          <w:trHeight w:val="739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3595B" w14:textId="77777777" w:rsidR="005678EA" w:rsidRPr="000466AC" w:rsidRDefault="005678EA" w:rsidP="000466AC">
            <w:pPr>
              <w:shd w:val="clear" w:color="auto" w:fill="FFFFFF"/>
              <w:autoSpaceDN w:val="0"/>
              <w:adjustRightInd w:val="0"/>
              <w:spacing w:after="0" w:line="240" w:lineRule="auto"/>
              <w:ind w:left="12" w:firstLine="82"/>
              <w:rPr>
                <w:rFonts w:eastAsia="Calibri" w:cstheme="minorHAnsi"/>
                <w:sz w:val="24"/>
                <w:szCs w:val="24"/>
                <w:lang w:bidi="en-US"/>
              </w:rPr>
            </w:pPr>
            <w:r w:rsidRPr="000466AC">
              <w:rPr>
                <w:rFonts w:eastAsia="Calibri" w:cstheme="minorHAnsi"/>
                <w:b/>
                <w:bCs/>
                <w:spacing w:val="1"/>
                <w:sz w:val="24"/>
                <w:szCs w:val="24"/>
                <w:lang w:bidi="en-US"/>
              </w:rPr>
              <w:t>1.</w:t>
            </w:r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 xml:space="preserve"> </w:t>
            </w:r>
            <w:r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>A pályázó a</w:t>
            </w:r>
            <w:r w:rsidR="0024515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>lapítvány/egyesület/</w:t>
            </w:r>
            <w:proofErr w:type="gramStart"/>
            <w:r w:rsidR="0024515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szervezet  </w:t>
            </w:r>
            <w:r w:rsidR="000466A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>a</w:t>
            </w:r>
            <w:proofErr w:type="gramEnd"/>
            <w:r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 +</w:t>
            </w:r>
            <w:r w:rsidR="000466A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>b</w:t>
            </w:r>
            <w:r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 +</w:t>
            </w:r>
            <w:r w:rsidR="000466A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 c</w:t>
            </w:r>
            <w:r w:rsidR="0024515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 +</w:t>
            </w:r>
            <w:r w:rsidR="000466AC"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 d</w:t>
            </w:r>
            <w:r w:rsidRPr="000466AC">
              <w:rPr>
                <w:rFonts w:eastAsia="Calibri" w:cstheme="minorHAnsi"/>
                <w:b/>
                <w:bCs/>
                <w:i/>
                <w:iCs/>
                <w:spacing w:val="1"/>
                <w:sz w:val="24"/>
                <w:szCs w:val="24"/>
                <w:lang w:bidi="en-US"/>
              </w:rPr>
              <w:t xml:space="preserve"> pontokból álló </w:t>
            </w:r>
            <w:r w:rsidRPr="000466AC">
              <w:rPr>
                <w:rFonts w:eastAsia="Calibri" w:cstheme="minorHAnsi"/>
                <w:b/>
                <w:bCs/>
                <w:i/>
                <w:iCs/>
                <w:spacing w:val="-1"/>
                <w:sz w:val="24"/>
                <w:szCs w:val="24"/>
                <w:lang w:bidi="en-US"/>
              </w:rPr>
              <w:t>hozzájárulása, ami áll) (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Contribuţia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beneficiarului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asociaţiei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/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fundaţiei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/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>organizaţiei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bidi="en-US"/>
              </w:rPr>
              <w:t>neguvernamentale</w:t>
            </w:r>
            <w:proofErr w:type="spellEnd"/>
            <w:r w:rsidRPr="000466AC">
              <w:rPr>
                <w:rFonts w:eastAsia="Calibri" w:cstheme="minorHAnsi"/>
                <w:spacing w:val="2"/>
                <w:sz w:val="24"/>
                <w:szCs w:val="24"/>
                <w:lang w:bidi="en-US"/>
              </w:rPr>
              <w:t xml:space="preserve">, </w:t>
            </w:r>
            <w:r w:rsidR="000466AC" w:rsidRPr="000466AC">
              <w:rPr>
                <w:rFonts w:eastAsia="Calibri" w:cstheme="minorHAnsi"/>
                <w:bCs/>
                <w:i/>
                <w:iCs/>
                <w:spacing w:val="1"/>
                <w:sz w:val="24"/>
                <w:szCs w:val="24"/>
                <w:lang w:bidi="en-US"/>
              </w:rPr>
              <w:t>a +b + c + d</w:t>
            </w:r>
            <w:r w:rsidRPr="000466AC">
              <w:rPr>
                <w:rFonts w:eastAsia="Calibri" w:cstheme="minorHAnsi"/>
                <w:spacing w:val="2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bidi="en-US"/>
              </w:rPr>
              <w:t>constând</w:t>
            </w:r>
            <w:proofErr w:type="spellEnd"/>
            <w:r w:rsidRPr="000466AC">
              <w:rPr>
                <w:rFonts w:eastAsia="Calibri" w:cstheme="minorHAnsi"/>
                <w:spacing w:val="2"/>
                <w:sz w:val="24"/>
                <w:szCs w:val="24"/>
                <w:lang w:bidi="en-US"/>
              </w:rPr>
              <w:t xml:space="preserve"> din)</w:t>
            </w:r>
            <w:r w:rsidR="0024515C" w:rsidRPr="000466AC">
              <w:rPr>
                <w:rFonts w:eastAsia="Calibri" w:cstheme="minorHAnsi"/>
                <w:spacing w:val="2"/>
                <w:sz w:val="24"/>
                <w:szCs w:val="24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7CF47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bidi="en-US"/>
              </w:rPr>
            </w:pPr>
          </w:p>
        </w:tc>
      </w:tr>
      <w:tr w:rsidR="005678EA" w:rsidRPr="000466AC" w14:paraId="473CC38E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8AE4A" w14:textId="77777777" w:rsidR="005678EA" w:rsidRPr="000466AC" w:rsidRDefault="005678EA" w:rsidP="000466AC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>Önrészből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contribuţie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proprie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30DFF" w14:textId="77777777" w:rsidR="005678EA" w:rsidRPr="000466AC" w:rsidRDefault="005678EA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7AC5BAF6" w14:textId="77777777" w:rsidTr="0024515C">
        <w:trPr>
          <w:trHeight w:val="211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70937" w14:textId="77777777" w:rsidR="005678EA" w:rsidRPr="000466AC" w:rsidRDefault="0024515C" w:rsidP="000466AC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>A</w:t>
            </w:r>
            <w:r w:rsidR="005678EA" w:rsidRPr="000466AC">
              <w:rPr>
                <w:rFonts w:eastAsia="Calibri" w:cstheme="minorHAnsi"/>
                <w:i/>
                <w:iCs/>
                <w:spacing w:val="-2"/>
                <w:sz w:val="24"/>
                <w:szCs w:val="24"/>
                <w:lang w:val="en-US" w:bidi="en-US"/>
              </w:rPr>
              <w:t>dományokból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-2"/>
                <w:sz w:val="24"/>
                <w:szCs w:val="24"/>
                <w:lang w:val="en-US" w:bidi="en-US"/>
              </w:rPr>
              <w:t xml:space="preserve"> ( </w:t>
            </w:r>
            <w:proofErr w:type="spellStart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>donaţii</w:t>
            </w:r>
            <w:proofErr w:type="spellEnd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>dacă</w:t>
            </w:r>
            <w:proofErr w:type="spellEnd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>este</w:t>
            </w:r>
            <w:proofErr w:type="spellEnd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-2"/>
                <w:sz w:val="24"/>
                <w:szCs w:val="24"/>
                <w:lang w:val="en-US" w:bidi="en-US"/>
              </w:rPr>
              <w:t>cazul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-2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9224D" w14:textId="77777777" w:rsidR="005678EA" w:rsidRPr="000466AC" w:rsidRDefault="005678EA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5588B219" w14:textId="77777777" w:rsidTr="0024515C">
        <w:trPr>
          <w:trHeight w:val="38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2769E" w14:textId="77777777" w:rsidR="005678EA" w:rsidRPr="000466AC" w:rsidRDefault="005678EA" w:rsidP="000466AC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autoSpaceDN w:val="0"/>
              <w:adjustRightInd w:val="0"/>
              <w:spacing w:after="0" w:line="240" w:lineRule="auto"/>
              <w:ind w:right="144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S</w:t>
            </w:r>
            <w:r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>zponzorok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támogatásából</w:t>
            </w:r>
            <w:proofErr w:type="spellEnd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 </w:t>
            </w:r>
            <w:r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>(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sponsorizări</w:t>
            </w:r>
            <w:proofErr w:type="spellEnd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dacă</w:t>
            </w:r>
            <w:proofErr w:type="spellEnd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este</w:t>
            </w:r>
            <w:proofErr w:type="spellEnd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cazul</w:t>
            </w:r>
            <w:proofErr w:type="spellEnd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) </w:t>
            </w:r>
            <w:r w:rsidRPr="000466AC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 w:bidi="en-US"/>
              </w:rPr>
              <w:t xml:space="preserve">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39A2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5D3B1EAB" w14:textId="77777777" w:rsidTr="0024515C">
        <w:trPr>
          <w:trHeight w:val="38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55666" w14:textId="77777777" w:rsidR="005678EA" w:rsidRPr="000466AC" w:rsidRDefault="005678EA" w:rsidP="000466AC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 xml:space="preserve">Más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>forrásokból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>éspedig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 xml:space="preserve"> </w:t>
            </w:r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alte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surse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- se 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vor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nominaliza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val="en-US" w:bidi="en-US"/>
              </w:rPr>
              <w:t>)</w:t>
            </w:r>
          </w:p>
          <w:p w14:paraId="4B7087C8" w14:textId="77777777" w:rsidR="0024515C" w:rsidRPr="000466AC" w:rsidRDefault="0024515C" w:rsidP="0024515C">
            <w:pPr>
              <w:pStyle w:val="Listaszerbekezds"/>
              <w:shd w:val="clear" w:color="auto" w:fill="FFFFFF"/>
              <w:autoSpaceDN w:val="0"/>
              <w:adjustRightInd w:val="0"/>
              <w:spacing w:after="0" w:line="240" w:lineRule="auto"/>
              <w:ind w:left="555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>…………………………………………………………………………………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5DFE5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435DA4A9" w14:textId="77777777" w:rsidTr="0024515C">
        <w:trPr>
          <w:trHeight w:val="606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47517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left="2" w:right="175" w:firstLine="14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0466AC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. </w:t>
            </w:r>
            <w:proofErr w:type="spellStart"/>
            <w:r w:rsidRPr="000466AC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bidi="en-US"/>
              </w:rPr>
              <w:t>Gyergyóditró</w:t>
            </w:r>
            <w:proofErr w:type="spellEnd"/>
            <w:r w:rsidRPr="000466AC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Önkormányzatától kapott támogatás</w:t>
            </w:r>
          </w:p>
          <w:p w14:paraId="6BDCCD91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left="2" w:right="175" w:firstLine="14"/>
              <w:rPr>
                <w:rFonts w:eastAsia="Calibri" w:cstheme="minorHAnsi"/>
                <w:sz w:val="24"/>
                <w:szCs w:val="24"/>
                <w:lang w:bidi="en-US"/>
              </w:rPr>
            </w:pPr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bidi="en-US"/>
              </w:rPr>
              <w:t xml:space="preserve">    (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bidi="en-US"/>
              </w:rPr>
              <w:t>Subvenţia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bidi="en-US"/>
              </w:rPr>
              <w:t>primită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bidi="en-US"/>
              </w:rPr>
              <w:t xml:space="preserve"> de la 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bidi="en-US"/>
              </w:rPr>
              <w:t>Consiliului</w:t>
            </w:r>
            <w:proofErr w:type="spellEnd"/>
            <w:r w:rsidRPr="000466AC">
              <w:rPr>
                <w:rFonts w:eastAsia="Calibri" w:cstheme="minorHAnsi"/>
                <w:spacing w:val="-1"/>
                <w:sz w:val="24"/>
                <w:szCs w:val="24"/>
                <w:lang w:bidi="en-US"/>
              </w:rPr>
              <w:t xml:space="preserve"> Local </w:t>
            </w:r>
            <w:proofErr w:type="spellStart"/>
            <w:r w:rsidRPr="000466AC">
              <w:rPr>
                <w:rFonts w:eastAsia="Calibri" w:cstheme="minorHAnsi"/>
                <w:spacing w:val="-1"/>
                <w:sz w:val="24"/>
                <w:szCs w:val="24"/>
                <w:lang w:bidi="en-US"/>
              </w:rPr>
              <w:t>Ditrau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bidi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72831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bidi="en-US"/>
              </w:rPr>
            </w:pPr>
          </w:p>
        </w:tc>
      </w:tr>
      <w:tr w:rsidR="005678EA" w:rsidRPr="000466AC" w14:paraId="7C212A23" w14:textId="77777777" w:rsidTr="0024515C">
        <w:trPr>
          <w:trHeight w:val="37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BE75" w14:textId="77777777" w:rsidR="005678EA" w:rsidRPr="000466AC" w:rsidRDefault="005678EA" w:rsidP="0024515C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240" w:lineRule="auto"/>
              <w:ind w:firstLine="2"/>
              <w:rPr>
                <w:rFonts w:eastAsia="Calibri" w:cstheme="minorHAnsi"/>
                <w:b/>
                <w:bCs/>
                <w:i/>
                <w:iCs/>
                <w:spacing w:val="2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b/>
                <w:bCs/>
                <w:spacing w:val="4"/>
                <w:sz w:val="24"/>
                <w:szCs w:val="24"/>
                <w:lang w:val="en-US" w:bidi="en-US"/>
              </w:rPr>
              <w:t>B. ÖSSZKIADÁS (</w:t>
            </w:r>
            <w:r w:rsidRPr="000466AC">
              <w:rPr>
                <w:rFonts w:eastAsia="Calibri" w:cstheme="minorHAnsi"/>
                <w:b/>
                <w:bCs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l+2+3+4+5), </w:t>
            </w:r>
            <w:proofErr w:type="spellStart"/>
            <w:r w:rsidRPr="000466AC">
              <w:rPr>
                <w:rFonts w:eastAsia="Calibri" w:cstheme="minorHAnsi"/>
                <w:b/>
                <w:bCs/>
                <w:i/>
                <w:iCs/>
                <w:spacing w:val="2"/>
                <w:sz w:val="24"/>
                <w:szCs w:val="24"/>
                <w:lang w:val="en-US" w:bidi="en-US"/>
              </w:rPr>
              <w:t>amelyből</w:t>
            </w:r>
            <w:proofErr w:type="spellEnd"/>
            <w:r w:rsidRPr="000466AC">
              <w:rPr>
                <w:rFonts w:eastAsia="Calibri" w:cstheme="minorHAnsi"/>
                <w:b/>
                <w:bCs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: </w:t>
            </w:r>
          </w:p>
          <w:p w14:paraId="04D19142" w14:textId="77777777" w:rsidR="005678EA" w:rsidRPr="000466AC" w:rsidRDefault="005678EA" w:rsidP="0024515C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240" w:lineRule="auto"/>
              <w:ind w:right="1248"/>
              <w:rPr>
                <w:rFonts w:eastAsia="Calibri" w:cstheme="minorHAnsi"/>
                <w:b/>
                <w:bCs/>
                <w:spacing w:val="4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b/>
                <w:bCs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    </w:t>
            </w:r>
            <w:proofErr w:type="spellStart"/>
            <w:r w:rsidRPr="000466AC">
              <w:rPr>
                <w:rFonts w:eastAsia="Calibri" w:cstheme="minorHAnsi"/>
                <w:b/>
                <w:bCs/>
                <w:spacing w:val="4"/>
                <w:sz w:val="24"/>
                <w:szCs w:val="24"/>
                <w:lang w:val="en-US" w:bidi="en-US"/>
              </w:rPr>
              <w:t>Cheituiel</w:t>
            </w:r>
            <w:proofErr w:type="spellEnd"/>
            <w:r w:rsidRPr="000466AC">
              <w:rPr>
                <w:rFonts w:eastAsia="Calibri" w:cstheme="minorHAnsi"/>
                <w:b/>
                <w:bCs/>
                <w:spacing w:val="4"/>
                <w:sz w:val="24"/>
                <w:szCs w:val="24"/>
                <w:lang w:val="en-US" w:bidi="en-US"/>
              </w:rPr>
              <w:t xml:space="preserve"> total, din care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431A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506898A1" w14:textId="77777777" w:rsidTr="0024515C">
        <w:trPr>
          <w:trHeight w:val="19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7DEC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right="523" w:firstLine="14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D</w:t>
            </w:r>
            <w:r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val="en-US" w:bidi="en-US"/>
              </w:rPr>
              <w:t>íjak</w:t>
            </w:r>
            <w:proofErr w:type="spellEnd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 (</w:t>
            </w:r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Fond de premiere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pentru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participanţi</w:t>
            </w:r>
            <w:proofErr w:type="spellEnd"/>
            <w:r w:rsidRPr="000466AC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D8E4A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38BF1975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43A1E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2. </w:t>
            </w:r>
            <w:proofErr w:type="spellStart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Honoráriumok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Onorarii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cuvenite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participanţilor</w:t>
            </w:r>
            <w:proofErr w:type="spellEnd"/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684BD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56C76B0A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06C55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-3"/>
                <w:sz w:val="24"/>
                <w:szCs w:val="24"/>
                <w:lang w:val="en-US" w:bidi="en-US"/>
              </w:rPr>
              <w:t xml:space="preserve">3.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-3"/>
                <w:sz w:val="24"/>
                <w:szCs w:val="24"/>
                <w:lang w:val="en-US" w:bidi="en-US"/>
              </w:rPr>
              <w:t>Közreműködők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-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-3"/>
                <w:sz w:val="24"/>
                <w:szCs w:val="24"/>
                <w:lang w:val="en-US" w:bidi="en-US"/>
              </w:rPr>
              <w:t>javadalmazása</w:t>
            </w:r>
            <w:proofErr w:type="spellEnd"/>
            <w:r w:rsidRPr="000466AC">
              <w:rPr>
                <w:rFonts w:eastAsia="Calibri" w:cstheme="minorHAnsi"/>
                <w:spacing w:val="-3"/>
                <w:sz w:val="24"/>
                <w:szCs w:val="24"/>
                <w:lang w:val="en-US" w:bidi="en-US"/>
              </w:rPr>
              <w:t xml:space="preserve"> </w:t>
            </w:r>
            <w:r w:rsidRPr="000466AC">
              <w:rPr>
                <w:rFonts w:eastAsia="Calibri" w:cstheme="minorHAnsi"/>
                <w:i/>
                <w:iCs/>
                <w:spacing w:val="-3"/>
                <w:sz w:val="24"/>
                <w:szCs w:val="24"/>
                <w:lang w:val="en-US" w:bidi="en-US"/>
              </w:rPr>
              <w:t>(</w:t>
            </w:r>
            <w:proofErr w:type="spellStart"/>
            <w:r w:rsidRPr="000466AC">
              <w:rPr>
                <w:rFonts w:eastAsia="Calibri" w:cstheme="minorHAnsi"/>
                <w:spacing w:val="-3"/>
                <w:sz w:val="24"/>
                <w:szCs w:val="24"/>
                <w:lang w:val="en-US" w:bidi="en-US"/>
              </w:rPr>
              <w:t>Remuneraţii</w:t>
            </w:r>
            <w:proofErr w:type="spellEnd"/>
            <w:r w:rsidRPr="000466AC">
              <w:rPr>
                <w:rFonts w:eastAsia="Calibri" w:cstheme="minorHAnsi"/>
                <w:spacing w:val="-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-3"/>
                <w:sz w:val="24"/>
                <w:szCs w:val="24"/>
                <w:lang w:val="en-US" w:bidi="en-US"/>
              </w:rPr>
              <w:t>colaboratori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-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8AFA7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2CE3D923" w14:textId="77777777" w:rsidTr="0024515C">
        <w:trPr>
          <w:trHeight w:val="38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4283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right="530" w:hanging="5"/>
              <w:rPr>
                <w:rFonts w:eastAsia="Calibri" w:cstheme="minorHAnsi"/>
                <w:bCs/>
                <w:i/>
                <w:iCs/>
                <w:sz w:val="24"/>
                <w:szCs w:val="24"/>
                <w:lang w:bidi="en-US"/>
              </w:rPr>
            </w:pPr>
            <w:r w:rsidRPr="000466AC">
              <w:rPr>
                <w:rFonts w:eastAsia="Calibri" w:cstheme="minorHAnsi"/>
                <w:sz w:val="24"/>
                <w:szCs w:val="24"/>
                <w:lang w:bidi="en-US"/>
              </w:rPr>
              <w:t xml:space="preserve">4. </w:t>
            </w:r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bidi="en-US"/>
              </w:rPr>
              <w:t xml:space="preserve">Dologi kiadások és </w:t>
            </w:r>
            <w:r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bidi="en-US"/>
              </w:rPr>
              <w:t xml:space="preserve">szolgáltatások költségei összesen, amely  </w:t>
            </w:r>
          </w:p>
          <w:p w14:paraId="439E7A4D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ind w:right="530" w:hanging="5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val="en-US" w:bidi="en-US"/>
              </w:rPr>
              <w:t>áll</w:t>
            </w:r>
            <w:proofErr w:type="spellEnd"/>
            <w:r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val="en-US" w:bidi="en-US"/>
              </w:rPr>
              <w:t>:</w:t>
            </w:r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Cheltuieli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materiale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şi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servicii</w:t>
            </w:r>
            <w:proofErr w:type="spellEnd"/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, din care</w:t>
            </w:r>
            <w:r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val="en-US" w:bidi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6A63A" w14:textId="77777777" w:rsidR="005678EA" w:rsidRPr="000466AC" w:rsidRDefault="005678EA" w:rsidP="0024515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760670C2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DD3EE" w14:textId="77777777" w:rsidR="005678EA" w:rsidRPr="000466AC" w:rsidRDefault="000466AC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  </w:t>
            </w:r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4.1. S</w:t>
            </w:r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zállás</w:t>
            </w:r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</w:t>
            </w:r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(</w:t>
            </w:r>
            <w:proofErr w:type="spellStart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cazare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1E7C" w14:textId="77777777" w:rsidR="005678EA" w:rsidRPr="000466AC" w:rsidRDefault="005678EA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6AE5114C" w14:textId="77777777" w:rsidTr="0024515C">
        <w:trPr>
          <w:trHeight w:val="19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0AA1A" w14:textId="77777777" w:rsidR="005678EA" w:rsidRPr="000466AC" w:rsidRDefault="000466AC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  </w:t>
            </w:r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4.2.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Szállítás</w:t>
            </w:r>
            <w:proofErr w:type="spellEnd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</w:t>
            </w:r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(</w:t>
            </w:r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transport</w:t>
            </w:r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8961" w14:textId="77777777" w:rsidR="005678EA" w:rsidRPr="000466AC" w:rsidRDefault="005678EA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01D9262C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58040" w14:textId="77777777" w:rsidR="005678EA" w:rsidRPr="000466AC" w:rsidRDefault="000466AC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bCs/>
                <w:sz w:val="24"/>
                <w:szCs w:val="24"/>
                <w:lang w:val="en-US" w:bidi="en-US"/>
              </w:rPr>
              <w:t xml:space="preserve">   </w:t>
            </w:r>
            <w:r w:rsidR="005678EA" w:rsidRPr="000466AC">
              <w:rPr>
                <w:rFonts w:eastAsia="Calibri" w:cstheme="minorHAnsi"/>
                <w:bCs/>
                <w:sz w:val="24"/>
                <w:szCs w:val="24"/>
                <w:lang w:val="en-US" w:bidi="en-US"/>
              </w:rPr>
              <w:t xml:space="preserve">4.3. </w:t>
            </w:r>
            <w:proofErr w:type="spellStart"/>
            <w:r w:rsidR="005678EA"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val="en-US" w:bidi="en-US"/>
              </w:rPr>
              <w:t>Étkeztetés</w:t>
            </w:r>
            <w:proofErr w:type="spellEnd"/>
            <w:r w:rsidR="005678EA" w:rsidRPr="000466AC">
              <w:rPr>
                <w:rFonts w:eastAsia="Calibri" w:cstheme="minorHAnsi"/>
                <w:bCs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="005678EA" w:rsidRPr="000466AC">
              <w:rPr>
                <w:rFonts w:eastAsia="Calibri" w:cstheme="minorHAnsi"/>
                <w:bCs/>
                <w:sz w:val="24"/>
                <w:szCs w:val="24"/>
                <w:lang w:val="en-US" w:bidi="en-US"/>
              </w:rPr>
              <w:t>masă</w:t>
            </w:r>
            <w:proofErr w:type="spellEnd"/>
            <w:r w:rsidR="005678EA" w:rsidRPr="000466AC">
              <w:rPr>
                <w:rFonts w:eastAsia="Calibri" w:cstheme="minorHAnsi"/>
                <w:bCs/>
                <w:i/>
                <w:iCs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609F7" w14:textId="77777777" w:rsidR="005678EA" w:rsidRPr="000466AC" w:rsidRDefault="005678EA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7712192E" w14:textId="77777777" w:rsidTr="0024515C">
        <w:trPr>
          <w:trHeight w:val="38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A0682" w14:textId="77777777" w:rsidR="005678EA" w:rsidRPr="000466AC" w:rsidRDefault="000466AC" w:rsidP="000466AC">
            <w:pPr>
              <w:shd w:val="clear" w:color="auto" w:fill="FFFFFF"/>
              <w:autoSpaceDN w:val="0"/>
              <w:adjustRightInd w:val="0"/>
              <w:spacing w:after="0" w:line="240" w:lineRule="auto"/>
              <w:ind w:right="727" w:hanging="19"/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  </w:t>
            </w:r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4.4</w:t>
            </w:r>
            <w:r w:rsidR="005678EA"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. Terem </w:t>
            </w:r>
            <w:r w:rsidR="005678EA"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bidi="en-US"/>
              </w:rPr>
              <w:t>é</w:t>
            </w:r>
            <w:r w:rsidR="005678EA"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s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>felszerelés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bCs/>
                <w:i/>
                <w:iCs/>
                <w:spacing w:val="-1"/>
                <w:sz w:val="24"/>
                <w:szCs w:val="24"/>
                <w:lang w:val="en-US" w:bidi="en-US"/>
              </w:rPr>
              <w:t>kölcsönzése</w:t>
            </w:r>
            <w:proofErr w:type="spellEnd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 (</w:t>
            </w:r>
            <w:proofErr w:type="spellStart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închirieri</w:t>
            </w:r>
            <w:proofErr w:type="spellEnd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spaţii</w:t>
            </w:r>
            <w:proofErr w:type="spellEnd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şi</w:t>
            </w:r>
            <w:proofErr w:type="spellEnd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2"/>
                <w:sz w:val="24"/>
                <w:szCs w:val="24"/>
                <w:lang w:val="en-US" w:bidi="en-US"/>
              </w:rPr>
              <w:t>aparatură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-1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85642" w14:textId="77777777" w:rsidR="005678EA" w:rsidRPr="000466AC" w:rsidRDefault="005678EA" w:rsidP="000466A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1F7E454D" w14:textId="77777777" w:rsidTr="0024515C">
        <w:trPr>
          <w:trHeight w:val="384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CF1E6" w14:textId="77777777" w:rsidR="005678EA" w:rsidRPr="000466AC" w:rsidRDefault="000466AC" w:rsidP="000466AC">
            <w:pPr>
              <w:shd w:val="clear" w:color="auto" w:fill="FFFFFF"/>
              <w:autoSpaceDN w:val="0"/>
              <w:adjustRightInd w:val="0"/>
              <w:spacing w:after="0" w:line="240" w:lineRule="auto"/>
              <w:ind w:hanging="50"/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  </w:t>
            </w:r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4.5.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Promóciós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 xml:space="preserve"> es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reklámozási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bCs/>
                <w:i/>
                <w:iCs/>
                <w:spacing w:val="-3"/>
                <w:sz w:val="24"/>
                <w:szCs w:val="24"/>
                <w:lang w:val="en-US" w:bidi="en-US"/>
              </w:rPr>
              <w:t>tevékenységek</w:t>
            </w:r>
            <w:proofErr w:type="spellEnd"/>
            <w:r w:rsidR="005678EA" w:rsidRPr="000466AC">
              <w:rPr>
                <w:rFonts w:eastAsia="Calibri" w:cstheme="minorHAnsi"/>
                <w:bCs/>
                <w:i/>
                <w:iCs/>
                <w:spacing w:val="-3"/>
                <w:sz w:val="24"/>
                <w:szCs w:val="24"/>
                <w:lang w:val="en-US" w:bidi="en-US"/>
              </w:rPr>
              <w:t xml:space="preserve">  (</w:t>
            </w:r>
            <w:proofErr w:type="spellStart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acţiuni</w:t>
            </w:r>
            <w:proofErr w:type="spellEnd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promoţionale</w:t>
            </w:r>
            <w:proofErr w:type="spellEnd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şi</w:t>
            </w:r>
            <w:proofErr w:type="spellEnd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publicitate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)</w:t>
            </w:r>
            <w:r w:rsidR="005678EA"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8C584" w14:textId="77777777" w:rsidR="005678EA" w:rsidRPr="000466AC" w:rsidRDefault="005678EA" w:rsidP="000466A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1B4533A7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56779" w14:textId="77777777" w:rsidR="005678EA" w:rsidRPr="000466AC" w:rsidRDefault="000466AC" w:rsidP="000466A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   </w:t>
            </w:r>
            <w:r w:rsidR="005678EA"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4.6.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Nyomtatványok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 (</w:t>
            </w:r>
            <w:r w:rsidR="005678EA"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tipărituri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F7840" w14:textId="77777777" w:rsidR="005678EA" w:rsidRPr="000466AC" w:rsidRDefault="005678EA" w:rsidP="009615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  <w:tr w:rsidR="005678EA" w:rsidRPr="000466AC" w14:paraId="1F2DBE1D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B3FA5" w14:textId="77777777" w:rsidR="005678EA" w:rsidRPr="000466AC" w:rsidRDefault="000466AC">
            <w:pPr>
              <w:rPr>
                <w:rFonts w:cstheme="minorHAnsi"/>
                <w:sz w:val="24"/>
                <w:szCs w:val="24"/>
              </w:rPr>
            </w:pPr>
            <w:r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   </w:t>
            </w:r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 4.7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Könyv</w:t>
            </w:r>
            <w:proofErr w:type="spellEnd"/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78EA" w:rsidRPr="000466AC">
              <w:rPr>
                <w:rFonts w:eastAsia="Calibri" w:cstheme="minorHAnsi"/>
                <w:i/>
                <w:iCs/>
                <w:sz w:val="24"/>
                <w:szCs w:val="24"/>
                <w:lang w:val="en-US" w:bidi="en-US"/>
              </w:rPr>
              <w:t>kiadás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7CB4" w14:textId="77777777" w:rsidR="005678EA" w:rsidRPr="000466AC" w:rsidRDefault="00567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78EA" w:rsidRPr="000466AC" w14:paraId="24C471EC" w14:textId="77777777" w:rsidTr="0024515C">
        <w:trPr>
          <w:trHeight w:val="202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32545" w14:textId="77777777" w:rsidR="005678EA" w:rsidRPr="000466AC" w:rsidRDefault="005678EA" w:rsidP="00C4288F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 xml:space="preserve">Más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kiadások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>nevesítve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(Alte 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cheltuieli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- se 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vor</w:t>
            </w:r>
            <w:proofErr w:type="spellEnd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66AC">
              <w:rPr>
                <w:rFonts w:eastAsia="Calibri" w:cstheme="minorHAnsi"/>
                <w:spacing w:val="1"/>
                <w:sz w:val="24"/>
                <w:szCs w:val="24"/>
                <w:lang w:val="en-US" w:bidi="en-US"/>
              </w:rPr>
              <w:t>nominaliza</w:t>
            </w:r>
            <w:proofErr w:type="spellEnd"/>
            <w:r w:rsidRPr="000466AC">
              <w:rPr>
                <w:rFonts w:eastAsia="Calibri" w:cstheme="minorHAnsi"/>
                <w:i/>
                <w:iCs/>
                <w:spacing w:val="1"/>
                <w:sz w:val="24"/>
                <w:szCs w:val="24"/>
                <w:lang w:val="en-US" w:bidi="en-US"/>
              </w:rPr>
              <w:t xml:space="preserve">): </w:t>
            </w:r>
          </w:p>
          <w:p w14:paraId="7D198D86" w14:textId="77777777" w:rsidR="000466AC" w:rsidRPr="000466AC" w:rsidRDefault="000466AC" w:rsidP="000466AC">
            <w:pPr>
              <w:pStyle w:val="Listaszerbekezds"/>
              <w:shd w:val="clear" w:color="auto" w:fill="FFFFFF"/>
              <w:autoSpaceDN w:val="0"/>
              <w:adjustRightInd w:val="0"/>
              <w:spacing w:after="0" w:line="240" w:lineRule="auto"/>
              <w:ind w:left="283"/>
              <w:rPr>
                <w:rFonts w:eastAsia="Calibri" w:cstheme="minorHAnsi"/>
                <w:sz w:val="24"/>
                <w:szCs w:val="24"/>
                <w:lang w:val="en-US" w:bidi="en-US"/>
              </w:rPr>
            </w:pPr>
            <w:r w:rsidRPr="000466AC">
              <w:rPr>
                <w:rFonts w:eastAsia="Calibri" w:cstheme="minorHAnsi"/>
                <w:sz w:val="24"/>
                <w:szCs w:val="24"/>
                <w:lang w:val="en-US" w:bidi="en-US"/>
              </w:rPr>
              <w:t>………………………………………………………………………………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73621" w14:textId="77777777" w:rsidR="005678EA" w:rsidRPr="000466AC" w:rsidRDefault="005678EA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 w:bidi="en-US"/>
              </w:rPr>
            </w:pPr>
          </w:p>
        </w:tc>
      </w:tr>
    </w:tbl>
    <w:p w14:paraId="1F532DB9" w14:textId="77777777" w:rsidR="00FC2355" w:rsidRPr="00DD22EF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eastAsia="Calibri" w:cstheme="minorHAnsi"/>
          <w:bCs/>
          <w:i/>
          <w:sz w:val="24"/>
          <w:szCs w:val="24"/>
          <w:lang w:bidi="en-US"/>
        </w:rPr>
      </w:pPr>
      <w:r w:rsidRPr="00DD22EF">
        <w:rPr>
          <w:rFonts w:eastAsia="Calibri" w:cstheme="minorHAnsi"/>
          <w:bCs/>
          <w:i/>
          <w:sz w:val="24"/>
          <w:szCs w:val="24"/>
          <w:lang w:bidi="en-US"/>
        </w:rPr>
        <w:t>*Az összbevétel és az összkiadás összege megegyezik!</w:t>
      </w:r>
    </w:p>
    <w:p w14:paraId="550DD485" w14:textId="77777777" w:rsidR="00FC2355" w:rsidRPr="00DD22EF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eastAsia="Calibri" w:cstheme="minorHAnsi"/>
          <w:i/>
          <w:iCs/>
          <w:sz w:val="24"/>
          <w:szCs w:val="24"/>
          <w:lang w:bidi="en-US"/>
        </w:rPr>
      </w:pPr>
    </w:p>
    <w:p w14:paraId="0E9EC2A5" w14:textId="77777777" w:rsidR="00FC2355" w:rsidRPr="000466AC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eastAsia="Calibri" w:cstheme="minorHAnsi"/>
          <w:i/>
          <w:iCs/>
          <w:spacing w:val="1"/>
          <w:lang w:bidi="en-US"/>
        </w:rPr>
      </w:pPr>
      <w:r w:rsidRPr="000466AC">
        <w:rPr>
          <w:rFonts w:eastAsia="Calibri" w:cstheme="minorHAnsi"/>
          <w:i/>
          <w:iCs/>
          <w:lang w:bidi="en-US"/>
        </w:rPr>
        <w:t xml:space="preserve">MEGJEGYZÉS: </w:t>
      </w:r>
      <w:r w:rsidRPr="000466AC">
        <w:rPr>
          <w:rFonts w:eastAsia="Calibri" w:cstheme="minorHAnsi"/>
          <w:lang w:bidi="en-US"/>
        </w:rPr>
        <w:t>A támogatási összeg nem fordítható a civil szervezet saját költségeinek fedezésére (á</w:t>
      </w:r>
      <w:r w:rsidRPr="000466AC">
        <w:rPr>
          <w:rFonts w:eastAsia="Calibri" w:cstheme="minorHAnsi"/>
          <w:spacing w:val="1"/>
          <w:lang w:bidi="en-US"/>
        </w:rPr>
        <w:t>lló eszközök fenntartására és javítására, adminisztratív és személyzeti költségek fedezése.)</w:t>
      </w:r>
      <w:r w:rsidRPr="000466AC">
        <w:rPr>
          <w:rFonts w:eastAsia="Calibri" w:cstheme="minorHAnsi"/>
          <w:i/>
          <w:iCs/>
          <w:spacing w:val="1"/>
          <w:lang w:bidi="en-US"/>
        </w:rPr>
        <w:t xml:space="preserve"> </w:t>
      </w:r>
    </w:p>
    <w:p w14:paraId="7B9DDCA0" w14:textId="77777777" w:rsidR="00FC2355" w:rsidRPr="000466AC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eastAsia="Calibri" w:cstheme="minorHAnsi"/>
          <w:i/>
          <w:iCs/>
          <w:lang w:val="en-US" w:bidi="en-US"/>
        </w:rPr>
      </w:pP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Subvenţia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care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urmează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să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se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acorde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nu are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în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vedere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acoperirea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cheltuielilor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prevăzute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la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rubricile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: </w:t>
      </w:r>
      <w:proofErr w:type="spellStart"/>
      <w:r w:rsidRPr="000466AC">
        <w:rPr>
          <w:rFonts w:eastAsia="Calibri" w:cstheme="minorHAnsi"/>
          <w:i/>
          <w:iCs/>
          <w:spacing w:val="1"/>
          <w:lang w:val="en-US" w:bidi="en-US"/>
        </w:rPr>
        <w:t>cheltuieli</w:t>
      </w:r>
      <w:proofErr w:type="spellEnd"/>
      <w:r w:rsidRPr="000466AC">
        <w:rPr>
          <w:rFonts w:eastAsia="Calibri" w:cstheme="minorHAnsi"/>
          <w:i/>
          <w:iCs/>
          <w:spacing w:val="1"/>
          <w:lang w:val="en-US" w:bidi="en-US"/>
        </w:rPr>
        <w:t xml:space="preserve"> de </w:t>
      </w:r>
      <w:r w:rsidRPr="000466AC">
        <w:rPr>
          <w:rFonts w:eastAsia="Calibri" w:cstheme="minorHAnsi"/>
          <w:i/>
          <w:iCs/>
          <w:lang w:val="en-US" w:bidi="en-US"/>
        </w:rPr>
        <w:t xml:space="preserve">personal,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cheltuieli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cu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întreţinerea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şi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repararea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mijloacelor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fixe,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cheltuieli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administrative,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alte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cheltuieli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proprii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beneficiarului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 xml:space="preserve"> de </w:t>
      </w:r>
      <w:proofErr w:type="spellStart"/>
      <w:r w:rsidRPr="000466AC">
        <w:rPr>
          <w:rFonts w:eastAsia="Calibri" w:cstheme="minorHAnsi"/>
          <w:i/>
          <w:iCs/>
          <w:lang w:val="en-US" w:bidi="en-US"/>
        </w:rPr>
        <w:t>subvenţie</w:t>
      </w:r>
      <w:proofErr w:type="spellEnd"/>
      <w:r w:rsidRPr="000466AC">
        <w:rPr>
          <w:rFonts w:eastAsia="Calibri" w:cstheme="minorHAnsi"/>
          <w:i/>
          <w:iCs/>
          <w:lang w:val="en-US" w:bidi="en-US"/>
        </w:rPr>
        <w:t>.</w:t>
      </w:r>
    </w:p>
    <w:p w14:paraId="7225D82A" w14:textId="77777777" w:rsidR="00FC2355" w:rsidRPr="00DD22EF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eastAsia="Calibri" w:cstheme="minorHAnsi"/>
          <w:i/>
          <w:iCs/>
          <w:sz w:val="24"/>
          <w:szCs w:val="24"/>
          <w:lang w:val="en-US" w:bidi="en-US"/>
        </w:rPr>
      </w:pPr>
      <w:r w:rsidRPr="00DD22EF">
        <w:rPr>
          <w:rFonts w:eastAsia="Calibri" w:cstheme="minorHAnsi"/>
          <w:i/>
          <w:iCs/>
          <w:sz w:val="24"/>
          <w:szCs w:val="24"/>
          <w:lang w:val="en-US" w:bidi="en-US"/>
        </w:rPr>
        <w:t xml:space="preserve">          </w:t>
      </w:r>
    </w:p>
    <w:p w14:paraId="30E2AEC8" w14:textId="77777777" w:rsidR="00FC2355" w:rsidRPr="00DD22EF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eastAsia="Calibri" w:cstheme="minorHAnsi"/>
          <w:i/>
          <w:iCs/>
          <w:sz w:val="24"/>
          <w:szCs w:val="24"/>
          <w:lang w:val="en-US" w:bidi="en-US"/>
        </w:rPr>
      </w:pPr>
    </w:p>
    <w:p w14:paraId="0357FB50" w14:textId="77777777" w:rsidR="00FC2355" w:rsidRPr="00DD22EF" w:rsidRDefault="00FC2355" w:rsidP="0024515C">
      <w:pPr>
        <w:shd w:val="clear" w:color="auto" w:fill="FFFFFF"/>
        <w:tabs>
          <w:tab w:val="left" w:pos="7596"/>
        </w:tabs>
        <w:spacing w:after="0" w:line="223" w:lineRule="exact"/>
        <w:ind w:left="7596" w:hanging="7596"/>
        <w:rPr>
          <w:rFonts w:eastAsia="Calibri" w:cstheme="minorHAnsi"/>
          <w:sz w:val="24"/>
          <w:szCs w:val="24"/>
          <w:lang w:val="ro-RO" w:bidi="en-US"/>
        </w:rPr>
      </w:pPr>
      <w:r w:rsidRPr="00DD22EF">
        <w:rPr>
          <w:rFonts w:eastAsia="Calibri" w:cstheme="minorHAnsi"/>
          <w:i/>
          <w:iCs/>
          <w:sz w:val="24"/>
          <w:szCs w:val="24"/>
          <w:lang w:val="en-US" w:bidi="en-US"/>
        </w:rPr>
        <w:t>(</w:t>
      </w:r>
      <w:proofErr w:type="spellStart"/>
      <w:r w:rsidR="0024515C">
        <w:rPr>
          <w:rFonts w:eastAsia="Calibri" w:cstheme="minorHAnsi"/>
          <w:spacing w:val="-1"/>
          <w:sz w:val="24"/>
          <w:szCs w:val="24"/>
          <w:lang w:val="en-US" w:bidi="en-US"/>
        </w:rPr>
        <w:t>Preşedintele</w:t>
      </w:r>
      <w:proofErr w:type="spellEnd"/>
      <w:r w:rsidR="0024515C">
        <w:rPr>
          <w:rFonts w:eastAsia="Calibri" w:cstheme="minorHAnsi"/>
          <w:spacing w:val="-1"/>
          <w:sz w:val="24"/>
          <w:szCs w:val="24"/>
          <w:lang w:val="en-US" w:bidi="en-US"/>
        </w:rPr>
        <w:t xml:space="preserve"> organizaţiei)</w:t>
      </w:r>
      <w:r w:rsidR="000466AC">
        <w:rPr>
          <w:rFonts w:eastAsia="Calibri" w:cstheme="minorHAnsi"/>
          <w:spacing w:val="-1"/>
          <w:sz w:val="24"/>
          <w:szCs w:val="24"/>
          <w:lang w:val="en-US" w:bidi="en-US"/>
        </w:rPr>
        <w:t xml:space="preserve">                                                                               </w:t>
      </w:r>
      <w:r w:rsidRPr="00DD22EF">
        <w:rPr>
          <w:rFonts w:eastAsia="Calibri" w:cstheme="minorHAnsi"/>
          <w:spacing w:val="-1"/>
          <w:sz w:val="24"/>
          <w:szCs w:val="24"/>
          <w:lang w:val="en-US" w:bidi="en-US"/>
        </w:rPr>
        <w:t>(</w:t>
      </w:r>
      <w:proofErr w:type="spellStart"/>
      <w:r w:rsidRPr="00DD22EF">
        <w:rPr>
          <w:rFonts w:eastAsia="Calibri" w:cstheme="minorHAnsi"/>
          <w:sz w:val="24"/>
          <w:szCs w:val="24"/>
          <w:lang w:val="en-US" w:bidi="en-US"/>
        </w:rPr>
        <w:t>Responsabilul</w:t>
      </w:r>
      <w:proofErr w:type="spellEnd"/>
      <w:r w:rsidRPr="00DD22EF">
        <w:rPr>
          <w:rFonts w:eastAsia="Calibri" w:cstheme="minorHAnsi"/>
          <w:sz w:val="24"/>
          <w:szCs w:val="24"/>
          <w:lang w:val="en-US" w:bidi="en-US"/>
        </w:rPr>
        <w:t xml:space="preserve"> </w:t>
      </w:r>
      <w:proofErr w:type="spellStart"/>
      <w:r w:rsidRPr="00DD22EF">
        <w:rPr>
          <w:rFonts w:eastAsia="Calibri" w:cstheme="minorHAnsi"/>
          <w:sz w:val="24"/>
          <w:szCs w:val="24"/>
          <w:lang w:val="en-US" w:bidi="en-US"/>
        </w:rPr>
        <w:t>financiar</w:t>
      </w:r>
      <w:proofErr w:type="spellEnd"/>
      <w:r w:rsidR="0024515C">
        <w:rPr>
          <w:rFonts w:eastAsia="Calibri" w:cstheme="minorHAnsi"/>
          <w:sz w:val="24"/>
          <w:szCs w:val="24"/>
          <w:lang w:val="en-US" w:bidi="en-US"/>
        </w:rPr>
        <w:t>)</w:t>
      </w:r>
      <w:r w:rsidRPr="00DD22EF">
        <w:rPr>
          <w:rFonts w:eastAsia="Calibri" w:cstheme="minorHAnsi"/>
          <w:sz w:val="24"/>
          <w:szCs w:val="24"/>
          <w:lang w:val="en-US" w:bidi="en-US"/>
        </w:rPr>
        <w:t xml:space="preserve"> </w:t>
      </w:r>
    </w:p>
    <w:sectPr w:rsidR="00FC2355" w:rsidRPr="00DD22EF" w:rsidSect="00DB5EE1">
      <w:pgSz w:w="12240" w:h="15840"/>
      <w:pgMar w:top="0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4E4FE7"/>
    <w:multiLevelType w:val="hybridMultilevel"/>
    <w:tmpl w:val="1DC0AEA6"/>
    <w:lvl w:ilvl="0" w:tplc="8C5642C6">
      <w:start w:val="4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0F81C3D"/>
    <w:multiLevelType w:val="hybridMultilevel"/>
    <w:tmpl w:val="73A608B2"/>
    <w:lvl w:ilvl="0" w:tplc="F3CEC2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52611"/>
    <w:multiLevelType w:val="hybridMultilevel"/>
    <w:tmpl w:val="B360206E"/>
    <w:lvl w:ilvl="0" w:tplc="FE4C4B9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CB974F8"/>
    <w:multiLevelType w:val="hybridMultilevel"/>
    <w:tmpl w:val="46D030B6"/>
    <w:lvl w:ilvl="0" w:tplc="0AB87976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655"/>
    <w:multiLevelType w:val="hybridMultilevel"/>
    <w:tmpl w:val="AFBEA434"/>
    <w:lvl w:ilvl="0" w:tplc="C6B47032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5251B"/>
    <w:multiLevelType w:val="hybridMultilevel"/>
    <w:tmpl w:val="FC90E5A6"/>
    <w:lvl w:ilvl="0" w:tplc="AA5C07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D602203"/>
    <w:multiLevelType w:val="hybridMultilevel"/>
    <w:tmpl w:val="186E76A0"/>
    <w:lvl w:ilvl="0" w:tplc="FF006F2A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07A2A"/>
    <w:multiLevelType w:val="hybridMultilevel"/>
    <w:tmpl w:val="41F8436E"/>
    <w:lvl w:ilvl="0" w:tplc="E79868AE">
      <w:start w:val="4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635" w:hanging="360"/>
      </w:pPr>
    </w:lvl>
    <w:lvl w:ilvl="2" w:tplc="0418001B" w:tentative="1">
      <w:start w:val="1"/>
      <w:numFmt w:val="lowerRoman"/>
      <w:lvlText w:val="%3."/>
      <w:lvlJc w:val="right"/>
      <w:pPr>
        <w:ind w:left="2355" w:hanging="180"/>
      </w:pPr>
    </w:lvl>
    <w:lvl w:ilvl="3" w:tplc="0418000F" w:tentative="1">
      <w:start w:val="1"/>
      <w:numFmt w:val="decimal"/>
      <w:lvlText w:val="%4."/>
      <w:lvlJc w:val="left"/>
      <w:pPr>
        <w:ind w:left="3075" w:hanging="360"/>
      </w:pPr>
    </w:lvl>
    <w:lvl w:ilvl="4" w:tplc="04180019" w:tentative="1">
      <w:start w:val="1"/>
      <w:numFmt w:val="lowerLetter"/>
      <w:lvlText w:val="%5."/>
      <w:lvlJc w:val="left"/>
      <w:pPr>
        <w:ind w:left="3795" w:hanging="360"/>
      </w:pPr>
    </w:lvl>
    <w:lvl w:ilvl="5" w:tplc="0418001B" w:tentative="1">
      <w:start w:val="1"/>
      <w:numFmt w:val="lowerRoman"/>
      <w:lvlText w:val="%6."/>
      <w:lvlJc w:val="right"/>
      <w:pPr>
        <w:ind w:left="4515" w:hanging="180"/>
      </w:pPr>
    </w:lvl>
    <w:lvl w:ilvl="6" w:tplc="0418000F" w:tentative="1">
      <w:start w:val="1"/>
      <w:numFmt w:val="decimal"/>
      <w:lvlText w:val="%7."/>
      <w:lvlJc w:val="left"/>
      <w:pPr>
        <w:ind w:left="5235" w:hanging="360"/>
      </w:pPr>
    </w:lvl>
    <w:lvl w:ilvl="7" w:tplc="04180019" w:tentative="1">
      <w:start w:val="1"/>
      <w:numFmt w:val="lowerLetter"/>
      <w:lvlText w:val="%8."/>
      <w:lvlJc w:val="left"/>
      <w:pPr>
        <w:ind w:left="5955" w:hanging="360"/>
      </w:pPr>
    </w:lvl>
    <w:lvl w:ilvl="8" w:tplc="0418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55"/>
    <w:rsid w:val="00005597"/>
    <w:rsid w:val="0003711A"/>
    <w:rsid w:val="00040B67"/>
    <w:rsid w:val="000466AC"/>
    <w:rsid w:val="000915C2"/>
    <w:rsid w:val="000B6055"/>
    <w:rsid w:val="001175C2"/>
    <w:rsid w:val="00122CFB"/>
    <w:rsid w:val="001D6303"/>
    <w:rsid w:val="0024515C"/>
    <w:rsid w:val="002750FE"/>
    <w:rsid w:val="00277A6E"/>
    <w:rsid w:val="002B359F"/>
    <w:rsid w:val="002F1CD7"/>
    <w:rsid w:val="00300C3B"/>
    <w:rsid w:val="003218E7"/>
    <w:rsid w:val="003503DC"/>
    <w:rsid w:val="00353510"/>
    <w:rsid w:val="00381AC3"/>
    <w:rsid w:val="00396698"/>
    <w:rsid w:val="003C1EA5"/>
    <w:rsid w:val="003D3458"/>
    <w:rsid w:val="003F087D"/>
    <w:rsid w:val="00433F2F"/>
    <w:rsid w:val="004531CE"/>
    <w:rsid w:val="00474D1D"/>
    <w:rsid w:val="00490B6B"/>
    <w:rsid w:val="004D06F3"/>
    <w:rsid w:val="00512D64"/>
    <w:rsid w:val="005678EA"/>
    <w:rsid w:val="00567ACE"/>
    <w:rsid w:val="005859E3"/>
    <w:rsid w:val="006216F7"/>
    <w:rsid w:val="00625CD3"/>
    <w:rsid w:val="00644539"/>
    <w:rsid w:val="00660D48"/>
    <w:rsid w:val="006A2E7D"/>
    <w:rsid w:val="006E2B69"/>
    <w:rsid w:val="006F427D"/>
    <w:rsid w:val="006F6E58"/>
    <w:rsid w:val="00735F46"/>
    <w:rsid w:val="00744A47"/>
    <w:rsid w:val="00757232"/>
    <w:rsid w:val="007B62E7"/>
    <w:rsid w:val="007D376A"/>
    <w:rsid w:val="007F3355"/>
    <w:rsid w:val="007F5A04"/>
    <w:rsid w:val="00801DB6"/>
    <w:rsid w:val="00805B59"/>
    <w:rsid w:val="00821813"/>
    <w:rsid w:val="00823794"/>
    <w:rsid w:val="00824119"/>
    <w:rsid w:val="00835EAD"/>
    <w:rsid w:val="00840D4C"/>
    <w:rsid w:val="008B3FED"/>
    <w:rsid w:val="008B4544"/>
    <w:rsid w:val="008C3A36"/>
    <w:rsid w:val="008D0701"/>
    <w:rsid w:val="00930352"/>
    <w:rsid w:val="009615B6"/>
    <w:rsid w:val="009A6286"/>
    <w:rsid w:val="009B0099"/>
    <w:rsid w:val="009E04A0"/>
    <w:rsid w:val="00A42056"/>
    <w:rsid w:val="00A5386D"/>
    <w:rsid w:val="00A91EB9"/>
    <w:rsid w:val="00AB5872"/>
    <w:rsid w:val="00AE7111"/>
    <w:rsid w:val="00B20F20"/>
    <w:rsid w:val="00B24D84"/>
    <w:rsid w:val="00B63B37"/>
    <w:rsid w:val="00B85A23"/>
    <w:rsid w:val="00BD1091"/>
    <w:rsid w:val="00BD557E"/>
    <w:rsid w:val="00BE14D1"/>
    <w:rsid w:val="00BE2432"/>
    <w:rsid w:val="00BF1298"/>
    <w:rsid w:val="00C0338E"/>
    <w:rsid w:val="00C21217"/>
    <w:rsid w:val="00C331D4"/>
    <w:rsid w:val="00C4288F"/>
    <w:rsid w:val="00C6332B"/>
    <w:rsid w:val="00C90590"/>
    <w:rsid w:val="00C93053"/>
    <w:rsid w:val="00CA48DA"/>
    <w:rsid w:val="00CC24E4"/>
    <w:rsid w:val="00CC7692"/>
    <w:rsid w:val="00CD10FB"/>
    <w:rsid w:val="00CF7735"/>
    <w:rsid w:val="00D61C14"/>
    <w:rsid w:val="00D850C7"/>
    <w:rsid w:val="00D94FF1"/>
    <w:rsid w:val="00DA0AF6"/>
    <w:rsid w:val="00DB432A"/>
    <w:rsid w:val="00DB5EE1"/>
    <w:rsid w:val="00DC087D"/>
    <w:rsid w:val="00DD22EF"/>
    <w:rsid w:val="00DF387B"/>
    <w:rsid w:val="00DF57D2"/>
    <w:rsid w:val="00E05173"/>
    <w:rsid w:val="00E05E86"/>
    <w:rsid w:val="00E2089B"/>
    <w:rsid w:val="00E370FA"/>
    <w:rsid w:val="00E542FA"/>
    <w:rsid w:val="00E65BDD"/>
    <w:rsid w:val="00E73DAF"/>
    <w:rsid w:val="00EB1667"/>
    <w:rsid w:val="00F0283A"/>
    <w:rsid w:val="00F51BA4"/>
    <w:rsid w:val="00F5792E"/>
    <w:rsid w:val="00F65B35"/>
    <w:rsid w:val="00F93282"/>
    <w:rsid w:val="00FA32DE"/>
    <w:rsid w:val="00FA5107"/>
    <w:rsid w:val="00FB432C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2ED4"/>
  <w15:docId w15:val="{127EA529-AE31-4981-B785-05CAF59E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0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30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9D7B-D529-4B2D-B88D-C136EF1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Reka</cp:lastModifiedBy>
  <cp:revision>2</cp:revision>
  <cp:lastPrinted>2024-02-20T08:36:00Z</cp:lastPrinted>
  <dcterms:created xsi:type="dcterms:W3CDTF">2024-03-11T08:59:00Z</dcterms:created>
  <dcterms:modified xsi:type="dcterms:W3CDTF">2024-03-11T08:59:00Z</dcterms:modified>
</cp:coreProperties>
</file>